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1268"/>
        <w:gridCol w:w="3518"/>
      </w:tblGrid>
      <w:tr w:rsidR="00E777CF" w:rsidRPr="00346A3B" w:rsidTr="00EF6840">
        <w:trPr>
          <w:cantSplit/>
        </w:trPr>
        <w:tc>
          <w:tcPr>
            <w:tcW w:w="11268" w:type="dxa"/>
          </w:tcPr>
          <w:p w:rsidR="00E777CF" w:rsidRPr="00346A3B" w:rsidRDefault="00E777CF" w:rsidP="00A313C0">
            <w:pPr>
              <w:pStyle w:val="1"/>
              <w:jc w:val="center"/>
              <w:rPr>
                <w:rFonts w:ascii="Appetite" w:hAnsi="Appetite"/>
                <w:b w:val="0"/>
                <w:bCs/>
              </w:rPr>
            </w:pPr>
            <w:r w:rsidRPr="00346A3B">
              <w:rPr>
                <w:rFonts w:ascii="Constantia" w:hAnsi="Constantia"/>
              </w:rPr>
              <w:t xml:space="preserve">Программа </w:t>
            </w:r>
            <w:r w:rsidRPr="00346A3B">
              <w:rPr>
                <w:rFonts w:ascii="Constantia" w:hAnsi="Constantia"/>
              </w:rPr>
              <w:br/>
              <w:t>Всероссийского конкурса</w:t>
            </w:r>
            <w:r w:rsidR="00811FFF">
              <w:rPr>
                <w:rFonts w:ascii="Constantia" w:hAnsi="Constantia"/>
              </w:rPr>
              <w:t xml:space="preserve"> </w:t>
            </w:r>
            <w:r w:rsidR="00A313C0">
              <w:rPr>
                <w:rFonts w:ascii="Constantia" w:hAnsi="Constantia"/>
                <w:b w:val="0"/>
                <w:bCs/>
              </w:rPr>
              <w:t>кроссвордов</w:t>
            </w:r>
          </w:p>
        </w:tc>
        <w:tc>
          <w:tcPr>
            <w:tcW w:w="3518" w:type="dxa"/>
            <w:vMerge w:val="restart"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  <w:r w:rsidRPr="00346A3B">
              <w:rPr>
                <w:noProof/>
                <w:color w:val="00FF00"/>
              </w:rPr>
              <w:drawing>
                <wp:inline distT="0" distB="0" distL="0" distR="0">
                  <wp:extent cx="1066800" cy="1390650"/>
                  <wp:effectExtent l="0" t="0" r="0" b="0"/>
                  <wp:docPr id="1" name="Рисунок 1" descr="лого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6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7CF" w:rsidRPr="00346A3B" w:rsidTr="00EF6840">
        <w:trPr>
          <w:cantSplit/>
        </w:trPr>
        <w:tc>
          <w:tcPr>
            <w:tcW w:w="11268" w:type="dxa"/>
          </w:tcPr>
          <w:p w:rsidR="00E777CF" w:rsidRPr="00346A3B" w:rsidRDefault="00E777CF" w:rsidP="00755B89">
            <w:pPr>
              <w:jc w:val="center"/>
              <w:rPr>
                <w:rFonts w:ascii="Appetite" w:hAnsi="Appetite"/>
                <w:sz w:val="44"/>
                <w:szCs w:val="44"/>
              </w:rPr>
            </w:pPr>
            <w:r w:rsidRPr="00346A3B">
              <w:rPr>
                <w:rFonts w:ascii="Appetite" w:hAnsi="Appetite"/>
                <w:sz w:val="44"/>
                <w:szCs w:val="44"/>
              </w:rPr>
              <w:t>«</w:t>
            </w:r>
            <w:r w:rsidR="00755B89">
              <w:rPr>
                <w:rFonts w:ascii="Appetite" w:hAnsi="Appetite"/>
                <w:sz w:val="44"/>
                <w:szCs w:val="44"/>
              </w:rPr>
              <w:t>Творческий</w:t>
            </w:r>
            <w:r w:rsidR="008725C4">
              <w:rPr>
                <w:rFonts w:ascii="Appetite" w:hAnsi="Appetite"/>
                <w:sz w:val="44"/>
                <w:szCs w:val="44"/>
              </w:rPr>
              <w:t xml:space="preserve"> </w:t>
            </w:r>
            <w:r w:rsidR="00A313C0">
              <w:rPr>
                <w:rFonts w:ascii="Appetite" w:hAnsi="Appetite"/>
                <w:sz w:val="44"/>
                <w:szCs w:val="44"/>
              </w:rPr>
              <w:t>лабиринт</w:t>
            </w:r>
            <w:r w:rsidRPr="00346A3B">
              <w:rPr>
                <w:rFonts w:ascii="Appetite" w:hAnsi="Appetite"/>
                <w:sz w:val="44"/>
                <w:szCs w:val="44"/>
              </w:rPr>
              <w:t>»</w:t>
            </w:r>
          </w:p>
        </w:tc>
        <w:tc>
          <w:tcPr>
            <w:tcW w:w="3518" w:type="dxa"/>
            <w:vMerge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</w:p>
        </w:tc>
      </w:tr>
      <w:tr w:rsidR="00E777CF" w:rsidRPr="00346A3B" w:rsidTr="00EF6840">
        <w:trPr>
          <w:cantSplit/>
        </w:trPr>
        <w:tc>
          <w:tcPr>
            <w:tcW w:w="11268" w:type="dxa"/>
          </w:tcPr>
          <w:p w:rsidR="00230954" w:rsidRDefault="00230954" w:rsidP="00EF6840">
            <w:pPr>
              <w:rPr>
                <w:rFonts w:ascii="Constantia" w:hAnsi="Constantia"/>
                <w:b/>
                <w:sz w:val="28"/>
                <w:szCs w:val="32"/>
              </w:rPr>
            </w:pPr>
          </w:p>
          <w:p w:rsidR="00E777CF" w:rsidRPr="00346A3B" w:rsidRDefault="00E777CF" w:rsidP="00230954">
            <w:pPr>
              <w:jc w:val="center"/>
              <w:rPr>
                <w:rFonts w:ascii="Constantia" w:hAnsi="Constantia"/>
                <w:b/>
                <w:sz w:val="28"/>
                <w:szCs w:val="32"/>
              </w:rPr>
            </w:pPr>
            <w:r w:rsidRPr="00346A3B">
              <w:rPr>
                <w:rFonts w:ascii="Constantia" w:hAnsi="Constantia"/>
                <w:b/>
                <w:sz w:val="28"/>
                <w:szCs w:val="32"/>
              </w:rPr>
              <w:t>МАУДО  «ДШИ № 5» г</w:t>
            </w:r>
            <w:proofErr w:type="gramStart"/>
            <w:r w:rsidRPr="00346A3B">
              <w:rPr>
                <w:rFonts w:ascii="Constantia" w:hAnsi="Constantia"/>
                <w:b/>
                <w:sz w:val="28"/>
                <w:szCs w:val="32"/>
              </w:rPr>
              <w:t>.В</w:t>
            </w:r>
            <w:proofErr w:type="gramEnd"/>
            <w:r w:rsidRPr="00346A3B">
              <w:rPr>
                <w:rFonts w:ascii="Constantia" w:hAnsi="Constantia"/>
                <w:b/>
                <w:sz w:val="28"/>
                <w:szCs w:val="32"/>
              </w:rPr>
              <w:t>ологды</w:t>
            </w:r>
          </w:p>
          <w:p w:rsidR="00E777CF" w:rsidRPr="00346A3B" w:rsidRDefault="00826E4A" w:rsidP="00826E4A">
            <w:pPr>
              <w:jc w:val="center"/>
              <w:rPr>
                <w:rFonts w:ascii="Appetite" w:hAnsi="Appetite"/>
                <w:b/>
                <w:sz w:val="28"/>
                <w:szCs w:val="32"/>
              </w:rPr>
            </w:pPr>
            <w:r>
              <w:rPr>
                <w:rFonts w:ascii="Constantia" w:hAnsi="Constantia"/>
                <w:b/>
                <w:sz w:val="28"/>
                <w:szCs w:val="32"/>
              </w:rPr>
              <w:t>2 но</w:t>
            </w:r>
            <w:r w:rsidR="00755B89">
              <w:rPr>
                <w:rFonts w:ascii="Constantia" w:hAnsi="Constantia"/>
                <w:b/>
                <w:sz w:val="28"/>
                <w:szCs w:val="32"/>
              </w:rPr>
              <w:t>ября</w:t>
            </w:r>
            <w:r w:rsidR="00390A50">
              <w:rPr>
                <w:rFonts w:ascii="Constantia" w:hAnsi="Constantia"/>
                <w:b/>
                <w:sz w:val="28"/>
                <w:szCs w:val="32"/>
              </w:rPr>
              <w:t xml:space="preserve"> </w:t>
            </w:r>
            <w:r>
              <w:rPr>
                <w:rFonts w:ascii="Constantia" w:hAnsi="Constantia"/>
                <w:b/>
                <w:sz w:val="28"/>
                <w:szCs w:val="32"/>
              </w:rPr>
              <w:t>2022</w:t>
            </w:r>
            <w:r w:rsidR="00E777CF" w:rsidRPr="00346A3B">
              <w:rPr>
                <w:rFonts w:ascii="Constantia" w:hAnsi="Constantia"/>
                <w:b/>
                <w:sz w:val="28"/>
                <w:szCs w:val="32"/>
              </w:rPr>
              <w:t xml:space="preserve"> года</w:t>
            </w:r>
          </w:p>
        </w:tc>
        <w:tc>
          <w:tcPr>
            <w:tcW w:w="3518" w:type="dxa"/>
            <w:vMerge/>
          </w:tcPr>
          <w:p w:rsidR="00E777CF" w:rsidRPr="00346A3B" w:rsidRDefault="00E777CF" w:rsidP="00EF6840">
            <w:pPr>
              <w:rPr>
                <w:b/>
                <w:sz w:val="32"/>
                <w:szCs w:val="32"/>
              </w:rPr>
            </w:pPr>
          </w:p>
        </w:tc>
      </w:tr>
    </w:tbl>
    <w:p w:rsidR="00CE438B" w:rsidRPr="00346A3B" w:rsidRDefault="00CE438B"/>
    <w:p w:rsidR="00E777CF" w:rsidRDefault="00E777CF" w:rsidP="00E777CF">
      <w:pPr>
        <w:rPr>
          <w:b/>
          <w:sz w:val="32"/>
          <w:szCs w:val="32"/>
        </w:rPr>
      </w:pPr>
      <w:r w:rsidRPr="00346A3B">
        <w:rPr>
          <w:b/>
          <w:sz w:val="32"/>
          <w:szCs w:val="32"/>
        </w:rPr>
        <w:t xml:space="preserve">Номинация: </w:t>
      </w:r>
      <w:r w:rsidR="00930485">
        <w:rPr>
          <w:b/>
          <w:sz w:val="32"/>
          <w:szCs w:val="32"/>
        </w:rPr>
        <w:t>традиционный кроссворд</w:t>
      </w:r>
    </w:p>
    <w:p w:rsidR="00E777CF" w:rsidRDefault="00E777CF" w:rsidP="00E777CF">
      <w:pPr>
        <w:rPr>
          <w:b/>
          <w:sz w:val="32"/>
          <w:szCs w:val="32"/>
        </w:rPr>
      </w:pPr>
    </w:p>
    <w:p w:rsidR="00230954" w:rsidRDefault="00230954" w:rsidP="00230954">
      <w:pPr>
        <w:rPr>
          <w:b/>
          <w:sz w:val="32"/>
          <w:szCs w:val="32"/>
        </w:rPr>
      </w:pPr>
      <w:r>
        <w:rPr>
          <w:b/>
          <w:sz w:val="32"/>
          <w:szCs w:val="32"/>
        </w:rPr>
        <w:t>2 класс</w:t>
      </w:r>
    </w:p>
    <w:p w:rsidR="00492CDD" w:rsidRPr="00346A3B" w:rsidRDefault="00492CDD" w:rsidP="00E777CF">
      <w:pPr>
        <w:rPr>
          <w:b/>
          <w:sz w:val="32"/>
          <w:szCs w:val="32"/>
        </w:rPr>
      </w:pPr>
    </w:p>
    <w:tbl>
      <w:tblPr>
        <w:tblStyle w:val="a5"/>
        <w:tblW w:w="15418" w:type="dxa"/>
        <w:tblLayout w:type="fixed"/>
        <w:tblLook w:val="04A0"/>
      </w:tblPr>
      <w:tblGrid>
        <w:gridCol w:w="675"/>
        <w:gridCol w:w="3544"/>
        <w:gridCol w:w="2464"/>
        <w:gridCol w:w="4057"/>
        <w:gridCol w:w="2835"/>
        <w:gridCol w:w="1843"/>
      </w:tblGrid>
      <w:tr w:rsidR="00346A3B" w:rsidRPr="006F0F7B" w:rsidTr="00555CA8">
        <w:tc>
          <w:tcPr>
            <w:tcW w:w="675" w:type="dxa"/>
          </w:tcPr>
          <w:p w:rsidR="00346A3B" w:rsidRPr="006F0F7B" w:rsidRDefault="00346A3B" w:rsidP="00EF6840">
            <w:pPr>
              <w:jc w:val="center"/>
              <w:rPr>
                <w:b/>
                <w:bCs/>
                <w:sz w:val="24"/>
                <w:szCs w:val="24"/>
              </w:rPr>
            </w:pPr>
            <w:r w:rsidRPr="006F0F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346A3B" w:rsidRPr="006F0F7B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6F0F7B">
              <w:rPr>
                <w:b/>
                <w:sz w:val="24"/>
                <w:szCs w:val="24"/>
              </w:rPr>
              <w:t>Фамилия, имя, возраст</w:t>
            </w:r>
          </w:p>
          <w:p w:rsidR="00346A3B" w:rsidRPr="006F0F7B" w:rsidRDefault="00346A3B" w:rsidP="00EF6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46A3B" w:rsidRPr="006F0F7B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6F0F7B">
              <w:rPr>
                <w:b/>
                <w:sz w:val="24"/>
                <w:szCs w:val="24"/>
              </w:rPr>
              <w:t>Школа, класс</w:t>
            </w:r>
          </w:p>
        </w:tc>
        <w:tc>
          <w:tcPr>
            <w:tcW w:w="4057" w:type="dxa"/>
          </w:tcPr>
          <w:p w:rsidR="00346A3B" w:rsidRPr="006F0F7B" w:rsidRDefault="00A313C0" w:rsidP="00EF6840">
            <w:pPr>
              <w:jc w:val="center"/>
              <w:rPr>
                <w:b/>
                <w:sz w:val="24"/>
                <w:szCs w:val="24"/>
              </w:rPr>
            </w:pPr>
            <w:r w:rsidRPr="006F0F7B">
              <w:rPr>
                <w:b/>
                <w:sz w:val="24"/>
                <w:szCs w:val="24"/>
              </w:rPr>
              <w:t>Кроссворд</w:t>
            </w:r>
          </w:p>
        </w:tc>
        <w:tc>
          <w:tcPr>
            <w:tcW w:w="2835" w:type="dxa"/>
          </w:tcPr>
          <w:p w:rsidR="00346A3B" w:rsidRPr="006F0F7B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6F0F7B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346A3B" w:rsidRPr="006F0F7B" w:rsidRDefault="00346A3B" w:rsidP="00EF6840">
            <w:pPr>
              <w:jc w:val="center"/>
              <w:rPr>
                <w:b/>
                <w:sz w:val="24"/>
                <w:szCs w:val="24"/>
              </w:rPr>
            </w:pPr>
            <w:r w:rsidRPr="006F0F7B">
              <w:rPr>
                <w:b/>
                <w:sz w:val="24"/>
                <w:szCs w:val="24"/>
              </w:rPr>
              <w:t>Решение комиссии</w:t>
            </w:r>
          </w:p>
        </w:tc>
      </w:tr>
      <w:tr w:rsidR="004C642C" w:rsidRPr="006F0F7B" w:rsidTr="00A06619">
        <w:tc>
          <w:tcPr>
            <w:tcW w:w="675" w:type="dxa"/>
          </w:tcPr>
          <w:p w:rsidR="004C642C" w:rsidRPr="006F0F7B" w:rsidRDefault="004C642C" w:rsidP="00390A50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C642C" w:rsidRPr="006F0F7B" w:rsidRDefault="00336900" w:rsidP="00336900">
            <w:pPr>
              <w:rPr>
                <w:sz w:val="24"/>
                <w:szCs w:val="24"/>
              </w:rPr>
            </w:pPr>
            <w:proofErr w:type="spellStart"/>
            <w:r w:rsidRPr="006F0F7B">
              <w:rPr>
                <w:sz w:val="24"/>
                <w:szCs w:val="24"/>
              </w:rPr>
              <w:t>Курдюкова</w:t>
            </w:r>
            <w:proofErr w:type="spellEnd"/>
            <w:r w:rsidRPr="006F0F7B">
              <w:rPr>
                <w:sz w:val="24"/>
                <w:szCs w:val="24"/>
              </w:rPr>
              <w:t xml:space="preserve"> Татьяна</w:t>
            </w:r>
          </w:p>
          <w:p w:rsidR="00336900" w:rsidRPr="006F0F7B" w:rsidRDefault="00336900" w:rsidP="00336900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8 лет</w:t>
            </w:r>
          </w:p>
        </w:tc>
        <w:tc>
          <w:tcPr>
            <w:tcW w:w="2464" w:type="dxa"/>
          </w:tcPr>
          <w:p w:rsidR="00336900" w:rsidRPr="006F0F7B" w:rsidRDefault="00336900" w:rsidP="00336900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 xml:space="preserve">МБУ </w:t>
            </w:r>
            <w:proofErr w:type="gramStart"/>
            <w:r w:rsidRPr="006F0F7B">
              <w:rPr>
                <w:sz w:val="24"/>
                <w:szCs w:val="24"/>
              </w:rPr>
              <w:t>ДО</w:t>
            </w:r>
            <w:proofErr w:type="gramEnd"/>
            <w:r w:rsidRPr="006F0F7B">
              <w:rPr>
                <w:sz w:val="24"/>
                <w:szCs w:val="24"/>
              </w:rPr>
              <w:t xml:space="preserve"> «</w:t>
            </w:r>
            <w:proofErr w:type="gramStart"/>
            <w:r w:rsidRPr="006F0F7B">
              <w:rPr>
                <w:sz w:val="24"/>
                <w:szCs w:val="24"/>
              </w:rPr>
              <w:t>Детская</w:t>
            </w:r>
            <w:proofErr w:type="gramEnd"/>
            <w:r w:rsidRPr="006F0F7B">
              <w:rPr>
                <w:sz w:val="24"/>
                <w:szCs w:val="24"/>
              </w:rPr>
              <w:t xml:space="preserve"> школа искусств № 8»</w:t>
            </w:r>
          </w:p>
          <w:p w:rsidR="004C642C" w:rsidRPr="006F0F7B" w:rsidRDefault="00336900" w:rsidP="00336900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п. Коноша, Архангельская область, 2 класс</w:t>
            </w:r>
          </w:p>
        </w:tc>
        <w:tc>
          <w:tcPr>
            <w:tcW w:w="4057" w:type="dxa"/>
          </w:tcPr>
          <w:p w:rsidR="00336900" w:rsidRPr="006F0F7B" w:rsidRDefault="00336900" w:rsidP="00336900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Традиционный кроссворд</w:t>
            </w:r>
          </w:p>
          <w:p w:rsidR="004C642C" w:rsidRPr="006F0F7B" w:rsidRDefault="00336900" w:rsidP="00336900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(фортепиано)</w:t>
            </w:r>
          </w:p>
        </w:tc>
        <w:tc>
          <w:tcPr>
            <w:tcW w:w="2835" w:type="dxa"/>
          </w:tcPr>
          <w:p w:rsidR="004C642C" w:rsidRPr="006F0F7B" w:rsidRDefault="00336900" w:rsidP="00336900">
            <w:pPr>
              <w:pStyle w:val="aa"/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Кулакова Елена Викторовна</w:t>
            </w:r>
          </w:p>
        </w:tc>
        <w:tc>
          <w:tcPr>
            <w:tcW w:w="1843" w:type="dxa"/>
          </w:tcPr>
          <w:p w:rsidR="004C642C" w:rsidRPr="003A401B" w:rsidRDefault="003A401B" w:rsidP="00555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3 степени</w:t>
            </w:r>
          </w:p>
        </w:tc>
      </w:tr>
      <w:tr w:rsidR="00450158" w:rsidRPr="006F0F7B" w:rsidTr="00A06619">
        <w:tc>
          <w:tcPr>
            <w:tcW w:w="675" w:type="dxa"/>
          </w:tcPr>
          <w:p w:rsidR="00450158" w:rsidRPr="006F0F7B" w:rsidRDefault="00450158" w:rsidP="00390A50">
            <w:pPr>
              <w:pStyle w:val="a9"/>
              <w:numPr>
                <w:ilvl w:val="0"/>
                <w:numId w:val="1"/>
              </w:numPr>
              <w:tabs>
                <w:tab w:val="left" w:pos="105"/>
              </w:tabs>
              <w:ind w:left="142" w:hanging="82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0158" w:rsidRPr="006F0F7B" w:rsidRDefault="00450158" w:rsidP="00336900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Соболева Елизавета</w:t>
            </w:r>
            <w:r w:rsidRPr="006F0F7B">
              <w:rPr>
                <w:sz w:val="24"/>
                <w:szCs w:val="24"/>
              </w:rPr>
              <w:br/>
              <w:t>10 лет</w:t>
            </w:r>
          </w:p>
        </w:tc>
        <w:tc>
          <w:tcPr>
            <w:tcW w:w="2464" w:type="dxa"/>
          </w:tcPr>
          <w:p w:rsidR="00450158" w:rsidRPr="006F0F7B" w:rsidRDefault="00450158" w:rsidP="00191AC9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 xml:space="preserve">МАУДО «Детская музыкальная школа №1» г. Вологды, </w:t>
            </w:r>
            <w:r w:rsidRPr="006F0F7B">
              <w:rPr>
                <w:sz w:val="24"/>
                <w:szCs w:val="24"/>
              </w:rPr>
              <w:br/>
              <w:t>2 класс</w:t>
            </w:r>
          </w:p>
        </w:tc>
        <w:tc>
          <w:tcPr>
            <w:tcW w:w="4057" w:type="dxa"/>
          </w:tcPr>
          <w:p w:rsidR="00450158" w:rsidRPr="006F0F7B" w:rsidRDefault="00450158" w:rsidP="00336900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Традиционный кроссворд</w:t>
            </w:r>
            <w:r w:rsidRPr="006F0F7B">
              <w:rPr>
                <w:sz w:val="24"/>
                <w:szCs w:val="24"/>
              </w:rPr>
              <w:br/>
              <w:t>Музыкальная литература</w:t>
            </w:r>
          </w:p>
        </w:tc>
        <w:tc>
          <w:tcPr>
            <w:tcW w:w="2835" w:type="dxa"/>
          </w:tcPr>
          <w:p w:rsidR="00450158" w:rsidRPr="006F0F7B" w:rsidRDefault="00450158" w:rsidP="00336900">
            <w:pPr>
              <w:pStyle w:val="aa"/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Ефремова Людмила Владимировна</w:t>
            </w:r>
          </w:p>
        </w:tc>
        <w:tc>
          <w:tcPr>
            <w:tcW w:w="1843" w:type="dxa"/>
          </w:tcPr>
          <w:p w:rsidR="00450158" w:rsidRPr="006F0F7B" w:rsidRDefault="003A401B" w:rsidP="00555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</w:tbl>
    <w:p w:rsidR="00492CDD" w:rsidRDefault="00492CDD"/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3 класс</w:t>
      </w:r>
    </w:p>
    <w:p w:rsidR="00492CDD" w:rsidRDefault="00492CDD"/>
    <w:tbl>
      <w:tblPr>
        <w:tblStyle w:val="a5"/>
        <w:tblW w:w="15417" w:type="dxa"/>
        <w:tblLayout w:type="fixed"/>
        <w:tblLook w:val="04A0"/>
      </w:tblPr>
      <w:tblGrid>
        <w:gridCol w:w="675"/>
        <w:gridCol w:w="3544"/>
        <w:gridCol w:w="2464"/>
        <w:gridCol w:w="4057"/>
        <w:gridCol w:w="2551"/>
        <w:gridCol w:w="2126"/>
      </w:tblGrid>
      <w:tr w:rsidR="00BB76CC" w:rsidRPr="006F0F7B" w:rsidTr="009A4E87">
        <w:tc>
          <w:tcPr>
            <w:tcW w:w="675" w:type="dxa"/>
          </w:tcPr>
          <w:p w:rsidR="00BB76CC" w:rsidRPr="006F0F7B" w:rsidRDefault="00BB76CC" w:rsidP="008D682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BB76CC" w:rsidRDefault="00BB76CC" w:rsidP="00BB76CC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Левашова Анастасия</w:t>
            </w:r>
            <w:r w:rsidRPr="006F0F7B">
              <w:rPr>
                <w:sz w:val="24"/>
                <w:szCs w:val="24"/>
              </w:rPr>
              <w:br/>
              <w:t>8 лет</w:t>
            </w:r>
          </w:p>
          <w:p w:rsidR="006F0F7B" w:rsidRPr="006F0F7B" w:rsidRDefault="006F0F7B" w:rsidP="00BB76CC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BB76CC" w:rsidRPr="006F0F7B" w:rsidRDefault="00BB76CC" w:rsidP="00BB76CC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МУДО «ДШИ №3» г</w:t>
            </w:r>
            <w:proofErr w:type="gramStart"/>
            <w:r w:rsidRPr="006F0F7B">
              <w:rPr>
                <w:sz w:val="24"/>
                <w:szCs w:val="24"/>
              </w:rPr>
              <w:t>.Я</w:t>
            </w:r>
            <w:proofErr w:type="gramEnd"/>
            <w:r w:rsidRPr="006F0F7B">
              <w:rPr>
                <w:sz w:val="24"/>
                <w:szCs w:val="24"/>
              </w:rPr>
              <w:t>рославля, 3 класс</w:t>
            </w:r>
          </w:p>
        </w:tc>
        <w:tc>
          <w:tcPr>
            <w:tcW w:w="4057" w:type="dxa"/>
          </w:tcPr>
          <w:p w:rsidR="00BB76CC" w:rsidRPr="006F0F7B" w:rsidRDefault="00BB76CC" w:rsidP="00441430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Традиционный кроссворд</w:t>
            </w:r>
          </w:p>
        </w:tc>
        <w:tc>
          <w:tcPr>
            <w:tcW w:w="2551" w:type="dxa"/>
          </w:tcPr>
          <w:p w:rsidR="00BB76CC" w:rsidRPr="006F0F7B" w:rsidRDefault="00BB76CC" w:rsidP="00BB76CC">
            <w:pPr>
              <w:rPr>
                <w:sz w:val="24"/>
                <w:szCs w:val="24"/>
              </w:rPr>
            </w:pPr>
            <w:proofErr w:type="spellStart"/>
            <w:r w:rsidRPr="006F0F7B">
              <w:rPr>
                <w:sz w:val="24"/>
                <w:szCs w:val="24"/>
              </w:rPr>
              <w:t>Дмитричева</w:t>
            </w:r>
            <w:proofErr w:type="spellEnd"/>
            <w:r w:rsidRPr="006F0F7B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26" w:type="dxa"/>
          </w:tcPr>
          <w:p w:rsidR="00BB76CC" w:rsidRPr="006F0F7B" w:rsidRDefault="003A401B" w:rsidP="008D6822">
            <w:pPr>
              <w:pStyle w:val="ad"/>
            </w:pPr>
            <w:r>
              <w:t xml:space="preserve">Лауреат </w:t>
            </w:r>
            <w:r>
              <w:br/>
              <w:t>1 степени</w:t>
            </w:r>
          </w:p>
        </w:tc>
      </w:tr>
      <w:tr w:rsidR="00FE2578" w:rsidRPr="006F0F7B" w:rsidTr="009A4E87">
        <w:tc>
          <w:tcPr>
            <w:tcW w:w="675" w:type="dxa"/>
          </w:tcPr>
          <w:p w:rsidR="00FE2578" w:rsidRPr="006F0F7B" w:rsidRDefault="00FE2578" w:rsidP="008D682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FE2578" w:rsidRPr="006F0F7B" w:rsidRDefault="00441430" w:rsidP="008D6822">
            <w:pPr>
              <w:rPr>
                <w:sz w:val="24"/>
                <w:szCs w:val="24"/>
              </w:rPr>
            </w:pPr>
            <w:proofErr w:type="spellStart"/>
            <w:r w:rsidRPr="006F0F7B">
              <w:rPr>
                <w:sz w:val="24"/>
                <w:szCs w:val="24"/>
              </w:rPr>
              <w:t>Калюкина</w:t>
            </w:r>
            <w:proofErr w:type="spellEnd"/>
            <w:r w:rsidRPr="006F0F7B">
              <w:rPr>
                <w:sz w:val="24"/>
                <w:szCs w:val="24"/>
              </w:rPr>
              <w:t xml:space="preserve"> Вероника</w:t>
            </w:r>
          </w:p>
          <w:p w:rsidR="00441430" w:rsidRPr="006F0F7B" w:rsidRDefault="00441430" w:rsidP="008D6822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9 лет</w:t>
            </w:r>
          </w:p>
        </w:tc>
        <w:tc>
          <w:tcPr>
            <w:tcW w:w="2464" w:type="dxa"/>
          </w:tcPr>
          <w:p w:rsidR="00FE2578" w:rsidRDefault="00441430" w:rsidP="008D6822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 xml:space="preserve">МБУДО «ДШИ №2 им. В.П.Трифонова» </w:t>
            </w:r>
            <w:proofErr w:type="gramStart"/>
            <w:r w:rsidRPr="006F0F7B">
              <w:rPr>
                <w:sz w:val="24"/>
                <w:szCs w:val="24"/>
              </w:rPr>
              <w:t>г</w:t>
            </w:r>
            <w:proofErr w:type="gramEnd"/>
            <w:r w:rsidRPr="006F0F7B">
              <w:rPr>
                <w:sz w:val="24"/>
                <w:szCs w:val="24"/>
              </w:rPr>
              <w:t>. Вологды, 3 класс</w:t>
            </w:r>
          </w:p>
          <w:p w:rsidR="006F0F7B" w:rsidRDefault="006F0F7B" w:rsidP="008D6822">
            <w:pPr>
              <w:rPr>
                <w:sz w:val="24"/>
                <w:szCs w:val="24"/>
              </w:rPr>
            </w:pPr>
          </w:p>
          <w:p w:rsidR="006F0F7B" w:rsidRPr="006F0F7B" w:rsidRDefault="006F0F7B" w:rsidP="008D6822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441430" w:rsidRPr="006F0F7B" w:rsidRDefault="00441430" w:rsidP="00441430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Традиционный кроссворд</w:t>
            </w:r>
          </w:p>
          <w:p w:rsidR="00FE2578" w:rsidRPr="006F0F7B" w:rsidRDefault="00441430" w:rsidP="008D6822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2551" w:type="dxa"/>
          </w:tcPr>
          <w:p w:rsidR="00FE2578" w:rsidRPr="006F0F7B" w:rsidRDefault="00441430" w:rsidP="008D6822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Самарина Наталья Ниловна</w:t>
            </w:r>
          </w:p>
        </w:tc>
        <w:tc>
          <w:tcPr>
            <w:tcW w:w="2126" w:type="dxa"/>
          </w:tcPr>
          <w:p w:rsidR="009A4E87" w:rsidRPr="006F0F7B" w:rsidRDefault="003A401B" w:rsidP="008D6822">
            <w:pPr>
              <w:pStyle w:val="ad"/>
            </w:pPr>
            <w:r>
              <w:t xml:space="preserve">Лауреат </w:t>
            </w:r>
            <w:r>
              <w:br/>
              <w:t>2 степени</w:t>
            </w:r>
          </w:p>
        </w:tc>
      </w:tr>
      <w:tr w:rsidR="00F93FF3" w:rsidRPr="006F0F7B" w:rsidTr="009A4E87">
        <w:tc>
          <w:tcPr>
            <w:tcW w:w="675" w:type="dxa"/>
          </w:tcPr>
          <w:p w:rsidR="00F93FF3" w:rsidRPr="006F0F7B" w:rsidRDefault="00F93FF3" w:rsidP="008D6822">
            <w:pPr>
              <w:pStyle w:val="ad"/>
              <w:numPr>
                <w:ilvl w:val="0"/>
                <w:numId w:val="1"/>
              </w:numPr>
            </w:pPr>
          </w:p>
        </w:tc>
        <w:tc>
          <w:tcPr>
            <w:tcW w:w="3544" w:type="dxa"/>
          </w:tcPr>
          <w:p w:rsidR="00F93FF3" w:rsidRPr="006F0F7B" w:rsidRDefault="00F93FF3" w:rsidP="008D6822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Прокопьев Артем</w:t>
            </w:r>
            <w:r w:rsidRPr="006F0F7B">
              <w:rPr>
                <w:sz w:val="24"/>
                <w:szCs w:val="24"/>
              </w:rPr>
              <w:br/>
              <w:t>15 лет</w:t>
            </w:r>
          </w:p>
        </w:tc>
        <w:tc>
          <w:tcPr>
            <w:tcW w:w="2464" w:type="dxa"/>
          </w:tcPr>
          <w:p w:rsidR="00F93FF3" w:rsidRPr="006F0F7B" w:rsidRDefault="00F93FF3" w:rsidP="000944E7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МБУ ДО «</w:t>
            </w:r>
            <w:proofErr w:type="spellStart"/>
            <w:r w:rsidRPr="006F0F7B">
              <w:rPr>
                <w:sz w:val="24"/>
                <w:szCs w:val="24"/>
              </w:rPr>
              <w:t>Шацкая</w:t>
            </w:r>
            <w:proofErr w:type="spellEnd"/>
            <w:r w:rsidRPr="006F0F7B">
              <w:rPr>
                <w:sz w:val="24"/>
                <w:szCs w:val="24"/>
              </w:rPr>
              <w:t xml:space="preserve"> ДШИ», г. Шацк </w:t>
            </w:r>
            <w:proofErr w:type="gramStart"/>
            <w:r w:rsidRPr="006F0F7B">
              <w:rPr>
                <w:sz w:val="24"/>
                <w:szCs w:val="24"/>
              </w:rPr>
              <w:t>Рязанской</w:t>
            </w:r>
            <w:proofErr w:type="gramEnd"/>
            <w:r w:rsidRPr="006F0F7B">
              <w:rPr>
                <w:sz w:val="24"/>
                <w:szCs w:val="24"/>
              </w:rPr>
              <w:t xml:space="preserve"> обл.</w:t>
            </w:r>
            <w:r w:rsidR="000944E7" w:rsidRPr="006F0F7B">
              <w:rPr>
                <w:sz w:val="24"/>
                <w:szCs w:val="24"/>
              </w:rPr>
              <w:t xml:space="preserve">, </w:t>
            </w:r>
            <w:r w:rsidRPr="006F0F7B">
              <w:rPr>
                <w:sz w:val="24"/>
                <w:szCs w:val="24"/>
              </w:rPr>
              <w:t>3 класс</w:t>
            </w:r>
          </w:p>
        </w:tc>
        <w:tc>
          <w:tcPr>
            <w:tcW w:w="4057" w:type="dxa"/>
          </w:tcPr>
          <w:p w:rsidR="00F93FF3" w:rsidRPr="006F0F7B" w:rsidRDefault="00F93FF3" w:rsidP="00441430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Традиционный кроссворд</w:t>
            </w:r>
            <w:r w:rsidRPr="006F0F7B">
              <w:rPr>
                <w:sz w:val="24"/>
                <w:szCs w:val="24"/>
              </w:rPr>
              <w:br/>
              <w:t>Музыкальная литература</w:t>
            </w:r>
          </w:p>
        </w:tc>
        <w:tc>
          <w:tcPr>
            <w:tcW w:w="2551" w:type="dxa"/>
          </w:tcPr>
          <w:p w:rsidR="00F93FF3" w:rsidRPr="006F0F7B" w:rsidRDefault="00F93FF3" w:rsidP="00F93FF3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Макарова Ольга Викторовна</w:t>
            </w:r>
          </w:p>
        </w:tc>
        <w:tc>
          <w:tcPr>
            <w:tcW w:w="2126" w:type="dxa"/>
          </w:tcPr>
          <w:p w:rsidR="00F93FF3" w:rsidRPr="006F0F7B" w:rsidRDefault="003A401B" w:rsidP="008D6822">
            <w:pPr>
              <w:pStyle w:val="ad"/>
            </w:pPr>
            <w:r>
              <w:t>Диплом</w:t>
            </w:r>
          </w:p>
        </w:tc>
      </w:tr>
    </w:tbl>
    <w:p w:rsidR="00492CDD" w:rsidRDefault="00492CDD"/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4 класс</w:t>
      </w:r>
    </w:p>
    <w:p w:rsidR="00492CDD" w:rsidRDefault="00492CDD"/>
    <w:tbl>
      <w:tblPr>
        <w:tblStyle w:val="a5"/>
        <w:tblW w:w="15418" w:type="dxa"/>
        <w:tblLayout w:type="fixed"/>
        <w:tblLook w:val="04A0"/>
      </w:tblPr>
      <w:tblGrid>
        <w:gridCol w:w="675"/>
        <w:gridCol w:w="3544"/>
        <w:gridCol w:w="2464"/>
        <w:gridCol w:w="4057"/>
        <w:gridCol w:w="2835"/>
        <w:gridCol w:w="1843"/>
      </w:tblGrid>
      <w:tr w:rsidR="00DF2FD4" w:rsidRPr="006F0F7B" w:rsidTr="00C61D8B">
        <w:tc>
          <w:tcPr>
            <w:tcW w:w="675" w:type="dxa"/>
          </w:tcPr>
          <w:p w:rsidR="00DF2FD4" w:rsidRPr="006F0F7B" w:rsidRDefault="00DF2FD4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F2FD4" w:rsidRPr="006F0F7B" w:rsidRDefault="00DF2FD4" w:rsidP="00720D50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Борина Ольга</w:t>
            </w:r>
          </w:p>
          <w:p w:rsidR="00DF2FD4" w:rsidRPr="006F0F7B" w:rsidRDefault="00DF2FD4" w:rsidP="00720D50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10 лет</w:t>
            </w:r>
          </w:p>
        </w:tc>
        <w:tc>
          <w:tcPr>
            <w:tcW w:w="2464" w:type="dxa"/>
          </w:tcPr>
          <w:p w:rsidR="00DF2FD4" w:rsidRPr="006F0F7B" w:rsidRDefault="00DF2FD4" w:rsidP="00DF2FD4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 xml:space="preserve">МАУДО «Детская музыкальная школа №1» г. Вологды, </w:t>
            </w:r>
            <w:r w:rsidRPr="006F0F7B">
              <w:rPr>
                <w:sz w:val="24"/>
                <w:szCs w:val="24"/>
              </w:rPr>
              <w:br/>
              <w:t>4 класс</w:t>
            </w:r>
          </w:p>
        </w:tc>
        <w:tc>
          <w:tcPr>
            <w:tcW w:w="4057" w:type="dxa"/>
          </w:tcPr>
          <w:p w:rsidR="00DF2FD4" w:rsidRPr="006F0F7B" w:rsidRDefault="00DF2FD4" w:rsidP="00DF2FD4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Традиционный кроссворд</w:t>
            </w:r>
          </w:p>
          <w:p w:rsidR="00DF2FD4" w:rsidRPr="006F0F7B" w:rsidRDefault="00DF2FD4" w:rsidP="00DF2FD4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DF2FD4" w:rsidRPr="006F0F7B" w:rsidRDefault="00DF2FD4" w:rsidP="00DF2FD4">
            <w:pPr>
              <w:ind w:right="1"/>
              <w:rPr>
                <w:sz w:val="24"/>
                <w:szCs w:val="24"/>
              </w:rPr>
            </w:pPr>
            <w:proofErr w:type="spellStart"/>
            <w:r w:rsidRPr="006F0F7B">
              <w:rPr>
                <w:sz w:val="24"/>
                <w:szCs w:val="24"/>
              </w:rPr>
              <w:t>Марюкова</w:t>
            </w:r>
            <w:proofErr w:type="spellEnd"/>
            <w:r w:rsidRPr="006F0F7B">
              <w:rPr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1843" w:type="dxa"/>
          </w:tcPr>
          <w:p w:rsidR="00DF2FD4" w:rsidRPr="006F0F7B" w:rsidRDefault="00203C40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3 степени</w:t>
            </w:r>
          </w:p>
        </w:tc>
      </w:tr>
      <w:tr w:rsidR="00DF2FD4" w:rsidRPr="006F0F7B" w:rsidTr="00C61D8B">
        <w:tc>
          <w:tcPr>
            <w:tcW w:w="675" w:type="dxa"/>
          </w:tcPr>
          <w:p w:rsidR="00DF2FD4" w:rsidRPr="006F0F7B" w:rsidRDefault="00DF2FD4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F2FD4" w:rsidRPr="006F0F7B" w:rsidRDefault="00DF2FD4" w:rsidP="00720D50">
            <w:pPr>
              <w:rPr>
                <w:sz w:val="24"/>
                <w:szCs w:val="24"/>
              </w:rPr>
            </w:pPr>
            <w:proofErr w:type="spellStart"/>
            <w:r w:rsidRPr="006F0F7B">
              <w:rPr>
                <w:sz w:val="24"/>
                <w:szCs w:val="24"/>
              </w:rPr>
              <w:t>Коробкова</w:t>
            </w:r>
            <w:proofErr w:type="spellEnd"/>
            <w:r w:rsidRPr="006F0F7B">
              <w:rPr>
                <w:sz w:val="24"/>
                <w:szCs w:val="24"/>
              </w:rPr>
              <w:t xml:space="preserve"> Варвара</w:t>
            </w:r>
          </w:p>
          <w:p w:rsidR="00DF2FD4" w:rsidRPr="006F0F7B" w:rsidRDefault="00DF2FD4" w:rsidP="00720D50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10 лет</w:t>
            </w:r>
          </w:p>
        </w:tc>
        <w:tc>
          <w:tcPr>
            <w:tcW w:w="2464" w:type="dxa"/>
          </w:tcPr>
          <w:p w:rsidR="00DF2FD4" w:rsidRPr="006F0F7B" w:rsidRDefault="00DF2FD4" w:rsidP="000944E7">
            <w:pPr>
              <w:rPr>
                <w:bCs/>
                <w:sz w:val="24"/>
                <w:szCs w:val="24"/>
              </w:rPr>
            </w:pPr>
            <w:r w:rsidRPr="006F0F7B">
              <w:rPr>
                <w:bCs/>
                <w:sz w:val="24"/>
                <w:szCs w:val="24"/>
              </w:rPr>
              <w:t xml:space="preserve">БПОУ </w:t>
            </w:r>
            <w:proofErr w:type="gramStart"/>
            <w:r w:rsidRPr="006F0F7B">
              <w:rPr>
                <w:bCs/>
                <w:sz w:val="24"/>
                <w:szCs w:val="24"/>
              </w:rPr>
              <w:t>ВО</w:t>
            </w:r>
            <w:proofErr w:type="gramEnd"/>
            <w:r w:rsidRPr="006F0F7B">
              <w:rPr>
                <w:bCs/>
                <w:sz w:val="24"/>
                <w:szCs w:val="24"/>
              </w:rPr>
              <w:t xml:space="preserve"> «Череповецкое областное училище искусств и художественных ремесел им. В.В. Верещагина», дополнительные общеобразовательные программы, 4 класс</w:t>
            </w:r>
          </w:p>
        </w:tc>
        <w:tc>
          <w:tcPr>
            <w:tcW w:w="4057" w:type="dxa"/>
          </w:tcPr>
          <w:p w:rsidR="00DF2FD4" w:rsidRPr="006F0F7B" w:rsidRDefault="00DF2FD4" w:rsidP="00E7350E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Традиционный кроссворд</w:t>
            </w:r>
          </w:p>
          <w:p w:rsidR="00DF2FD4" w:rsidRPr="006F0F7B" w:rsidRDefault="00DF2FD4" w:rsidP="00E7350E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DF2FD4" w:rsidRPr="006F0F7B" w:rsidRDefault="00DF2FD4" w:rsidP="00E7350E">
            <w:pPr>
              <w:ind w:right="1"/>
              <w:rPr>
                <w:sz w:val="24"/>
                <w:szCs w:val="24"/>
              </w:rPr>
            </w:pPr>
            <w:proofErr w:type="spellStart"/>
            <w:r w:rsidRPr="006F0F7B">
              <w:rPr>
                <w:sz w:val="24"/>
                <w:szCs w:val="24"/>
              </w:rPr>
              <w:t>Чупова</w:t>
            </w:r>
            <w:proofErr w:type="spellEnd"/>
            <w:r w:rsidRPr="006F0F7B">
              <w:rPr>
                <w:sz w:val="24"/>
                <w:szCs w:val="24"/>
              </w:rPr>
              <w:t xml:space="preserve"> Анна </w:t>
            </w:r>
            <w:proofErr w:type="spellStart"/>
            <w:r w:rsidRPr="006F0F7B">
              <w:rPr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1843" w:type="dxa"/>
          </w:tcPr>
          <w:p w:rsidR="00DF2FD4" w:rsidRPr="006F0F7B" w:rsidRDefault="00203C40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</w:t>
            </w:r>
            <w:r>
              <w:rPr>
                <w:sz w:val="24"/>
                <w:szCs w:val="24"/>
              </w:rPr>
              <w:br/>
              <w:t>1 степени</w:t>
            </w:r>
          </w:p>
        </w:tc>
      </w:tr>
      <w:tr w:rsidR="00DF2FD4" w:rsidRPr="006F0F7B" w:rsidTr="00C61D8B">
        <w:tc>
          <w:tcPr>
            <w:tcW w:w="675" w:type="dxa"/>
          </w:tcPr>
          <w:p w:rsidR="00DF2FD4" w:rsidRPr="006F0F7B" w:rsidRDefault="00DF2FD4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F2FD4" w:rsidRPr="006F0F7B" w:rsidRDefault="00DF2FD4" w:rsidP="007971CC">
            <w:pPr>
              <w:rPr>
                <w:sz w:val="24"/>
                <w:szCs w:val="24"/>
              </w:rPr>
            </w:pPr>
            <w:proofErr w:type="spellStart"/>
            <w:r w:rsidRPr="006F0F7B">
              <w:rPr>
                <w:sz w:val="24"/>
                <w:szCs w:val="24"/>
              </w:rPr>
              <w:t>Коробкова</w:t>
            </w:r>
            <w:proofErr w:type="spellEnd"/>
            <w:r w:rsidRPr="006F0F7B">
              <w:rPr>
                <w:sz w:val="24"/>
                <w:szCs w:val="24"/>
              </w:rPr>
              <w:t xml:space="preserve"> Мария</w:t>
            </w:r>
            <w:r w:rsidRPr="006F0F7B">
              <w:rPr>
                <w:sz w:val="24"/>
                <w:szCs w:val="24"/>
              </w:rPr>
              <w:br/>
              <w:t>10 лет</w:t>
            </w:r>
          </w:p>
        </w:tc>
        <w:tc>
          <w:tcPr>
            <w:tcW w:w="2464" w:type="dxa"/>
          </w:tcPr>
          <w:p w:rsidR="00DF2FD4" w:rsidRPr="006F0F7B" w:rsidRDefault="00DF2FD4" w:rsidP="000944E7">
            <w:pPr>
              <w:rPr>
                <w:bCs/>
                <w:sz w:val="24"/>
                <w:szCs w:val="24"/>
              </w:rPr>
            </w:pPr>
            <w:r w:rsidRPr="006F0F7B">
              <w:rPr>
                <w:bCs/>
                <w:sz w:val="24"/>
                <w:szCs w:val="24"/>
              </w:rPr>
              <w:t xml:space="preserve">БПОУ </w:t>
            </w:r>
            <w:proofErr w:type="gramStart"/>
            <w:r w:rsidRPr="006F0F7B">
              <w:rPr>
                <w:bCs/>
                <w:sz w:val="24"/>
                <w:szCs w:val="24"/>
              </w:rPr>
              <w:t>ВО</w:t>
            </w:r>
            <w:proofErr w:type="gramEnd"/>
            <w:r w:rsidRPr="006F0F7B">
              <w:rPr>
                <w:bCs/>
                <w:sz w:val="24"/>
                <w:szCs w:val="24"/>
              </w:rPr>
              <w:t xml:space="preserve"> «Череповецкое областное училище искусств и художественных ремесел им. В.В. Верещагина», дополнительные общеобразовательные программы, 4 класс</w:t>
            </w:r>
          </w:p>
        </w:tc>
        <w:tc>
          <w:tcPr>
            <w:tcW w:w="4057" w:type="dxa"/>
          </w:tcPr>
          <w:p w:rsidR="00DF2FD4" w:rsidRPr="006F0F7B" w:rsidRDefault="00DF2FD4" w:rsidP="00FE2578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Традиционный кроссворд</w:t>
            </w:r>
            <w:r w:rsidR="00203C40">
              <w:rPr>
                <w:sz w:val="24"/>
                <w:szCs w:val="24"/>
              </w:rPr>
              <w:br/>
              <w:t>«Идеальная четверка»</w:t>
            </w:r>
          </w:p>
        </w:tc>
        <w:tc>
          <w:tcPr>
            <w:tcW w:w="2835" w:type="dxa"/>
          </w:tcPr>
          <w:p w:rsidR="00DF2FD4" w:rsidRPr="006F0F7B" w:rsidRDefault="00DF2FD4" w:rsidP="000F74ED">
            <w:pPr>
              <w:ind w:right="1"/>
              <w:rPr>
                <w:sz w:val="24"/>
                <w:szCs w:val="24"/>
              </w:rPr>
            </w:pPr>
            <w:proofErr w:type="spellStart"/>
            <w:r w:rsidRPr="006F0F7B">
              <w:rPr>
                <w:sz w:val="24"/>
                <w:szCs w:val="24"/>
              </w:rPr>
              <w:t>Чупова</w:t>
            </w:r>
            <w:proofErr w:type="spellEnd"/>
            <w:r w:rsidRPr="006F0F7B">
              <w:rPr>
                <w:sz w:val="24"/>
                <w:szCs w:val="24"/>
              </w:rPr>
              <w:t xml:space="preserve"> Анна </w:t>
            </w:r>
            <w:proofErr w:type="spellStart"/>
            <w:r w:rsidRPr="006F0F7B">
              <w:rPr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1843" w:type="dxa"/>
          </w:tcPr>
          <w:p w:rsidR="00DF2FD4" w:rsidRPr="006F0F7B" w:rsidRDefault="00203C40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-при</w:t>
            </w:r>
          </w:p>
        </w:tc>
      </w:tr>
      <w:tr w:rsidR="00DF2FD4" w:rsidRPr="006F0F7B" w:rsidTr="00C61D8B">
        <w:tc>
          <w:tcPr>
            <w:tcW w:w="675" w:type="dxa"/>
          </w:tcPr>
          <w:p w:rsidR="00DF2FD4" w:rsidRPr="006F0F7B" w:rsidRDefault="00DF2FD4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F2FD4" w:rsidRPr="006F0F7B" w:rsidRDefault="00DF2FD4" w:rsidP="00354981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Иовлева Антонина</w:t>
            </w:r>
          </w:p>
          <w:p w:rsidR="00DF2FD4" w:rsidRPr="006F0F7B" w:rsidRDefault="00DF2FD4" w:rsidP="00354981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11 лет</w:t>
            </w:r>
          </w:p>
        </w:tc>
        <w:tc>
          <w:tcPr>
            <w:tcW w:w="2464" w:type="dxa"/>
          </w:tcPr>
          <w:p w:rsidR="00DF2FD4" w:rsidRPr="006F0F7B" w:rsidRDefault="00DF2FD4" w:rsidP="00354981">
            <w:pPr>
              <w:rPr>
                <w:bCs/>
                <w:sz w:val="24"/>
                <w:szCs w:val="24"/>
              </w:rPr>
            </w:pPr>
            <w:r w:rsidRPr="006F0F7B">
              <w:rPr>
                <w:bCs/>
                <w:sz w:val="24"/>
                <w:szCs w:val="24"/>
              </w:rPr>
              <w:t>БУДО «</w:t>
            </w:r>
            <w:proofErr w:type="spellStart"/>
            <w:r w:rsidRPr="006F0F7B">
              <w:rPr>
                <w:bCs/>
                <w:sz w:val="24"/>
                <w:szCs w:val="24"/>
              </w:rPr>
              <w:t>Вашкинская</w:t>
            </w:r>
            <w:proofErr w:type="spellEnd"/>
            <w:r w:rsidRPr="006F0F7B">
              <w:rPr>
                <w:bCs/>
                <w:sz w:val="24"/>
                <w:szCs w:val="24"/>
              </w:rPr>
              <w:t xml:space="preserve"> ДМШ» Вологодская область, </w:t>
            </w:r>
            <w:proofErr w:type="spellStart"/>
            <w:r w:rsidRPr="006F0F7B">
              <w:rPr>
                <w:bCs/>
                <w:sz w:val="24"/>
                <w:szCs w:val="24"/>
              </w:rPr>
              <w:t>Вашкинский</w:t>
            </w:r>
            <w:proofErr w:type="spellEnd"/>
            <w:r w:rsidRPr="006F0F7B">
              <w:rPr>
                <w:bCs/>
                <w:sz w:val="24"/>
                <w:szCs w:val="24"/>
              </w:rPr>
              <w:t xml:space="preserve"> район, с. Липин Бор, </w:t>
            </w:r>
          </w:p>
          <w:p w:rsidR="00DF2FD4" w:rsidRDefault="00DF2FD4" w:rsidP="00354981">
            <w:pPr>
              <w:rPr>
                <w:bCs/>
                <w:sz w:val="24"/>
                <w:szCs w:val="24"/>
              </w:rPr>
            </w:pPr>
            <w:r w:rsidRPr="006F0F7B">
              <w:rPr>
                <w:bCs/>
                <w:sz w:val="24"/>
                <w:szCs w:val="24"/>
              </w:rPr>
              <w:t>4 класс</w:t>
            </w:r>
          </w:p>
          <w:p w:rsidR="006F0F7B" w:rsidRPr="006F0F7B" w:rsidRDefault="006F0F7B" w:rsidP="00354981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7" w:type="dxa"/>
          </w:tcPr>
          <w:p w:rsidR="00DF2FD4" w:rsidRPr="006F0F7B" w:rsidRDefault="00DF2FD4" w:rsidP="00354981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Традиционный кроссворд</w:t>
            </w:r>
          </w:p>
          <w:p w:rsidR="00DF2FD4" w:rsidRPr="006F0F7B" w:rsidRDefault="00DF2FD4" w:rsidP="00354981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2835" w:type="dxa"/>
          </w:tcPr>
          <w:p w:rsidR="00DF2FD4" w:rsidRPr="006F0F7B" w:rsidRDefault="00DF2FD4" w:rsidP="00354981">
            <w:pPr>
              <w:ind w:right="1"/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Быкова Наталья Валерьевна</w:t>
            </w:r>
          </w:p>
          <w:p w:rsidR="00DF2FD4" w:rsidRPr="006F0F7B" w:rsidRDefault="00DF2FD4" w:rsidP="00354981">
            <w:pPr>
              <w:ind w:right="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2FD4" w:rsidRPr="006F0F7B" w:rsidRDefault="00203C40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DF2FD4" w:rsidRPr="006F0F7B" w:rsidTr="00C61D8B">
        <w:tc>
          <w:tcPr>
            <w:tcW w:w="675" w:type="dxa"/>
          </w:tcPr>
          <w:p w:rsidR="00DF2FD4" w:rsidRPr="006F0F7B" w:rsidRDefault="00DF2FD4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F2FD4" w:rsidRPr="006F0F7B" w:rsidRDefault="00DF2FD4" w:rsidP="00354981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Лузина Виктория</w:t>
            </w:r>
          </w:p>
          <w:p w:rsidR="00DF2FD4" w:rsidRPr="006F0F7B" w:rsidRDefault="00DF2FD4" w:rsidP="00354981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11 лет</w:t>
            </w:r>
          </w:p>
        </w:tc>
        <w:tc>
          <w:tcPr>
            <w:tcW w:w="2464" w:type="dxa"/>
          </w:tcPr>
          <w:p w:rsidR="00DF2FD4" w:rsidRPr="006F0F7B" w:rsidRDefault="00DF2FD4" w:rsidP="002F1210">
            <w:pPr>
              <w:rPr>
                <w:bCs/>
                <w:sz w:val="24"/>
                <w:szCs w:val="24"/>
              </w:rPr>
            </w:pPr>
            <w:r w:rsidRPr="006F0F7B">
              <w:rPr>
                <w:bCs/>
                <w:sz w:val="24"/>
                <w:szCs w:val="24"/>
              </w:rPr>
              <w:t>МАУ ДО «ДМШ г</w:t>
            </w:r>
            <w:proofErr w:type="gramStart"/>
            <w:r w:rsidRPr="006F0F7B">
              <w:rPr>
                <w:bCs/>
                <w:sz w:val="24"/>
                <w:szCs w:val="24"/>
              </w:rPr>
              <w:t>.К</w:t>
            </w:r>
            <w:proofErr w:type="gramEnd"/>
            <w:r w:rsidRPr="006F0F7B">
              <w:rPr>
                <w:bCs/>
                <w:sz w:val="24"/>
                <w:szCs w:val="24"/>
              </w:rPr>
              <w:t>раснокамска»</w:t>
            </w:r>
          </w:p>
          <w:p w:rsidR="00DF2FD4" w:rsidRPr="006F0F7B" w:rsidRDefault="00DF2FD4" w:rsidP="002F1210">
            <w:pPr>
              <w:rPr>
                <w:bCs/>
                <w:sz w:val="24"/>
                <w:szCs w:val="24"/>
              </w:rPr>
            </w:pPr>
            <w:r w:rsidRPr="006F0F7B">
              <w:rPr>
                <w:bCs/>
                <w:sz w:val="24"/>
                <w:szCs w:val="24"/>
              </w:rPr>
              <w:t xml:space="preserve">Пермский край, </w:t>
            </w:r>
          </w:p>
          <w:p w:rsidR="00DF2FD4" w:rsidRPr="006F0F7B" w:rsidRDefault="00DF2FD4" w:rsidP="002F1210">
            <w:pPr>
              <w:rPr>
                <w:bCs/>
                <w:sz w:val="24"/>
                <w:szCs w:val="24"/>
              </w:rPr>
            </w:pPr>
            <w:r w:rsidRPr="006F0F7B">
              <w:rPr>
                <w:bCs/>
                <w:sz w:val="24"/>
                <w:szCs w:val="24"/>
              </w:rPr>
              <w:t>4 класс</w:t>
            </w:r>
          </w:p>
        </w:tc>
        <w:tc>
          <w:tcPr>
            <w:tcW w:w="4057" w:type="dxa"/>
          </w:tcPr>
          <w:p w:rsidR="00DF2FD4" w:rsidRPr="006F0F7B" w:rsidRDefault="00DF2FD4" w:rsidP="00354981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Традиционный кроссворд  «МУЗЫКАЛЬНЫЙ ЭРУДИТ»</w:t>
            </w:r>
          </w:p>
          <w:p w:rsidR="00DF2FD4" w:rsidRPr="006F0F7B" w:rsidRDefault="00DF2FD4" w:rsidP="00354981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сольфеджио, история музыки (муз</w:t>
            </w:r>
            <w:proofErr w:type="gramStart"/>
            <w:r w:rsidRPr="006F0F7B">
              <w:rPr>
                <w:sz w:val="24"/>
                <w:szCs w:val="24"/>
              </w:rPr>
              <w:t>.</w:t>
            </w:r>
            <w:proofErr w:type="gramEnd"/>
            <w:r w:rsidRPr="006F0F7B">
              <w:rPr>
                <w:sz w:val="24"/>
                <w:szCs w:val="24"/>
              </w:rPr>
              <w:t xml:space="preserve"> </w:t>
            </w:r>
            <w:proofErr w:type="gramStart"/>
            <w:r w:rsidRPr="006F0F7B">
              <w:rPr>
                <w:sz w:val="24"/>
                <w:szCs w:val="24"/>
              </w:rPr>
              <w:t>л</w:t>
            </w:r>
            <w:proofErr w:type="gramEnd"/>
            <w:r w:rsidRPr="006F0F7B">
              <w:rPr>
                <w:sz w:val="24"/>
                <w:szCs w:val="24"/>
              </w:rPr>
              <w:t>итература), фортепиано</w:t>
            </w:r>
          </w:p>
        </w:tc>
        <w:tc>
          <w:tcPr>
            <w:tcW w:w="2835" w:type="dxa"/>
          </w:tcPr>
          <w:p w:rsidR="00DF2FD4" w:rsidRPr="006F0F7B" w:rsidRDefault="00DF2FD4" w:rsidP="002F1210">
            <w:pPr>
              <w:ind w:right="1"/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Рыкалова Жанна Александровна</w:t>
            </w:r>
          </w:p>
          <w:p w:rsidR="00DF2FD4" w:rsidRPr="006F0F7B" w:rsidRDefault="00DF2FD4" w:rsidP="002F1210">
            <w:pPr>
              <w:ind w:right="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2FD4" w:rsidRPr="006F0F7B" w:rsidRDefault="00203C40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1 степени</w:t>
            </w:r>
          </w:p>
        </w:tc>
      </w:tr>
      <w:tr w:rsidR="00DF2FD4" w:rsidRPr="006F0F7B" w:rsidTr="00C61D8B">
        <w:tc>
          <w:tcPr>
            <w:tcW w:w="675" w:type="dxa"/>
          </w:tcPr>
          <w:p w:rsidR="00DF2FD4" w:rsidRPr="006F0F7B" w:rsidRDefault="00DF2FD4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F2FD4" w:rsidRPr="006F0F7B" w:rsidRDefault="00DF2FD4" w:rsidP="000944E7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 xml:space="preserve">Осипов </w:t>
            </w:r>
            <w:proofErr w:type="spellStart"/>
            <w:r w:rsidRPr="006F0F7B">
              <w:rPr>
                <w:sz w:val="24"/>
                <w:szCs w:val="24"/>
              </w:rPr>
              <w:t>Артемий</w:t>
            </w:r>
            <w:proofErr w:type="spellEnd"/>
            <w:r w:rsidRPr="006F0F7B">
              <w:rPr>
                <w:sz w:val="24"/>
                <w:szCs w:val="24"/>
              </w:rPr>
              <w:t xml:space="preserve"> </w:t>
            </w:r>
          </w:p>
          <w:p w:rsidR="00DF2FD4" w:rsidRPr="006F0F7B" w:rsidRDefault="00DF2FD4" w:rsidP="000944E7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11</w:t>
            </w:r>
            <w:bookmarkStart w:id="0" w:name="_GoBack"/>
            <w:bookmarkEnd w:id="0"/>
            <w:r w:rsidRPr="006F0F7B">
              <w:rPr>
                <w:sz w:val="24"/>
                <w:szCs w:val="24"/>
              </w:rPr>
              <w:t xml:space="preserve"> лет</w:t>
            </w:r>
          </w:p>
          <w:p w:rsidR="00DF2FD4" w:rsidRPr="006F0F7B" w:rsidRDefault="00DF2FD4" w:rsidP="000944E7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DF2FD4" w:rsidRPr="006F0F7B" w:rsidRDefault="00DF2FD4" w:rsidP="000944E7">
            <w:pPr>
              <w:rPr>
                <w:bCs/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 xml:space="preserve">БПОУ </w:t>
            </w:r>
            <w:proofErr w:type="gramStart"/>
            <w:r w:rsidRPr="006F0F7B">
              <w:rPr>
                <w:sz w:val="24"/>
                <w:szCs w:val="24"/>
              </w:rPr>
              <w:t>ВО</w:t>
            </w:r>
            <w:proofErr w:type="gramEnd"/>
            <w:r w:rsidRPr="006F0F7B">
              <w:rPr>
                <w:sz w:val="24"/>
                <w:szCs w:val="24"/>
              </w:rPr>
              <w:t xml:space="preserve"> «Череповецкое областное училище искусств и художественных ремесел им. В.В. Верещагина», дополнительные общеобразовательные программы, 4 класс</w:t>
            </w:r>
          </w:p>
        </w:tc>
        <w:tc>
          <w:tcPr>
            <w:tcW w:w="4057" w:type="dxa"/>
          </w:tcPr>
          <w:p w:rsidR="00DF2FD4" w:rsidRPr="006F0F7B" w:rsidRDefault="00DF2FD4" w:rsidP="000944E7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Традиционный кроссворд</w:t>
            </w:r>
          </w:p>
          <w:p w:rsidR="00DF2FD4" w:rsidRPr="006F0F7B" w:rsidRDefault="00DF2FD4" w:rsidP="000944E7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Сольфеджио</w:t>
            </w:r>
          </w:p>
          <w:p w:rsidR="00DF2FD4" w:rsidRPr="006F0F7B" w:rsidRDefault="00DF2FD4" w:rsidP="00FE257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F2FD4" w:rsidRPr="006F0F7B" w:rsidRDefault="00DF2FD4" w:rsidP="000944E7">
            <w:pPr>
              <w:rPr>
                <w:sz w:val="24"/>
                <w:szCs w:val="24"/>
              </w:rPr>
            </w:pPr>
            <w:proofErr w:type="spellStart"/>
            <w:r w:rsidRPr="006F0F7B">
              <w:rPr>
                <w:sz w:val="24"/>
                <w:szCs w:val="24"/>
              </w:rPr>
              <w:t>Чупова</w:t>
            </w:r>
            <w:proofErr w:type="spellEnd"/>
            <w:r w:rsidRPr="006F0F7B">
              <w:rPr>
                <w:sz w:val="24"/>
                <w:szCs w:val="24"/>
              </w:rPr>
              <w:t xml:space="preserve"> Анна </w:t>
            </w:r>
            <w:proofErr w:type="spellStart"/>
            <w:r w:rsidRPr="006F0F7B">
              <w:rPr>
                <w:sz w:val="24"/>
                <w:szCs w:val="24"/>
              </w:rPr>
              <w:t>Гурьевна</w:t>
            </w:r>
            <w:proofErr w:type="spellEnd"/>
          </w:p>
          <w:p w:rsidR="00DF2FD4" w:rsidRPr="006F0F7B" w:rsidRDefault="00DF2FD4" w:rsidP="000F74ED">
            <w:pPr>
              <w:ind w:right="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2FD4" w:rsidRPr="006F0F7B" w:rsidRDefault="00203C40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2 степени</w:t>
            </w:r>
          </w:p>
        </w:tc>
      </w:tr>
      <w:tr w:rsidR="00DF2FD4" w:rsidRPr="006F0F7B" w:rsidTr="00C61D8B">
        <w:tc>
          <w:tcPr>
            <w:tcW w:w="675" w:type="dxa"/>
          </w:tcPr>
          <w:p w:rsidR="00DF2FD4" w:rsidRPr="006F0F7B" w:rsidRDefault="00DF2FD4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F2FD4" w:rsidRPr="006F0F7B" w:rsidRDefault="00DF2FD4" w:rsidP="00C0474B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Дмитриева Наталья</w:t>
            </w:r>
          </w:p>
          <w:p w:rsidR="00DF2FD4" w:rsidRPr="006F0F7B" w:rsidRDefault="00DF2FD4" w:rsidP="00C0474B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12 лет</w:t>
            </w:r>
          </w:p>
        </w:tc>
        <w:tc>
          <w:tcPr>
            <w:tcW w:w="2464" w:type="dxa"/>
          </w:tcPr>
          <w:p w:rsidR="00DF2FD4" w:rsidRPr="006F0F7B" w:rsidRDefault="00DF2FD4" w:rsidP="00C0474B">
            <w:pPr>
              <w:rPr>
                <w:bCs/>
                <w:sz w:val="24"/>
                <w:szCs w:val="24"/>
              </w:rPr>
            </w:pPr>
            <w:r w:rsidRPr="006F0F7B">
              <w:rPr>
                <w:bCs/>
                <w:sz w:val="24"/>
                <w:szCs w:val="24"/>
              </w:rPr>
              <w:t>БУДО «</w:t>
            </w:r>
            <w:proofErr w:type="spellStart"/>
            <w:r w:rsidRPr="006F0F7B">
              <w:rPr>
                <w:bCs/>
                <w:sz w:val="24"/>
                <w:szCs w:val="24"/>
              </w:rPr>
              <w:t>Вашкинская</w:t>
            </w:r>
            <w:proofErr w:type="spellEnd"/>
            <w:r w:rsidRPr="006F0F7B">
              <w:rPr>
                <w:bCs/>
                <w:sz w:val="24"/>
                <w:szCs w:val="24"/>
              </w:rPr>
              <w:t xml:space="preserve"> ДМШ» Вологодская область, </w:t>
            </w:r>
            <w:proofErr w:type="spellStart"/>
            <w:r w:rsidRPr="006F0F7B">
              <w:rPr>
                <w:bCs/>
                <w:sz w:val="24"/>
                <w:szCs w:val="24"/>
              </w:rPr>
              <w:t>Вашкинский</w:t>
            </w:r>
            <w:proofErr w:type="spellEnd"/>
            <w:r w:rsidRPr="006F0F7B">
              <w:rPr>
                <w:bCs/>
                <w:sz w:val="24"/>
                <w:szCs w:val="24"/>
              </w:rPr>
              <w:t xml:space="preserve"> район, с. Липин Бор, </w:t>
            </w:r>
          </w:p>
          <w:p w:rsidR="00DF2FD4" w:rsidRPr="006F0F7B" w:rsidRDefault="00DF2FD4" w:rsidP="00C0474B">
            <w:pPr>
              <w:rPr>
                <w:bCs/>
                <w:sz w:val="24"/>
                <w:szCs w:val="24"/>
              </w:rPr>
            </w:pPr>
            <w:r w:rsidRPr="006F0F7B">
              <w:rPr>
                <w:bCs/>
                <w:sz w:val="24"/>
                <w:szCs w:val="24"/>
              </w:rPr>
              <w:t>4 класс</w:t>
            </w:r>
          </w:p>
        </w:tc>
        <w:tc>
          <w:tcPr>
            <w:tcW w:w="4057" w:type="dxa"/>
          </w:tcPr>
          <w:p w:rsidR="00DF2FD4" w:rsidRPr="006F0F7B" w:rsidRDefault="00DF2FD4" w:rsidP="00C0474B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Традиционный кроссворд</w:t>
            </w:r>
          </w:p>
          <w:p w:rsidR="00DF2FD4" w:rsidRPr="006F0F7B" w:rsidRDefault="00DF2FD4" w:rsidP="00C0474B">
            <w:pPr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DF2FD4" w:rsidRPr="006F0F7B" w:rsidRDefault="00DF2FD4" w:rsidP="00C0474B">
            <w:pPr>
              <w:ind w:right="1"/>
              <w:rPr>
                <w:sz w:val="24"/>
                <w:szCs w:val="24"/>
              </w:rPr>
            </w:pPr>
            <w:r w:rsidRPr="006F0F7B">
              <w:rPr>
                <w:sz w:val="24"/>
                <w:szCs w:val="24"/>
              </w:rPr>
              <w:t>Быкова Наталья Валерьевна</w:t>
            </w:r>
          </w:p>
          <w:p w:rsidR="00DF2FD4" w:rsidRPr="006F0F7B" w:rsidRDefault="00DF2FD4" w:rsidP="00C0474B">
            <w:pPr>
              <w:ind w:right="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2FD4" w:rsidRPr="006F0F7B" w:rsidRDefault="00203C40" w:rsidP="00BE5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</w:tbl>
    <w:p w:rsidR="00492CDD" w:rsidRDefault="00492CDD"/>
    <w:p w:rsidR="00230954" w:rsidRDefault="00230954" w:rsidP="00492CDD">
      <w:pPr>
        <w:rPr>
          <w:b/>
          <w:sz w:val="32"/>
          <w:szCs w:val="32"/>
        </w:rPr>
      </w:pPr>
    </w:p>
    <w:p w:rsidR="00492CDD" w:rsidRDefault="00492CDD" w:rsidP="00492CDD">
      <w:pPr>
        <w:rPr>
          <w:b/>
          <w:sz w:val="32"/>
          <w:szCs w:val="32"/>
        </w:rPr>
      </w:pPr>
      <w:r>
        <w:rPr>
          <w:b/>
          <w:sz w:val="32"/>
          <w:szCs w:val="32"/>
        </w:rPr>
        <w:t>5 класс</w:t>
      </w:r>
    </w:p>
    <w:p w:rsidR="00492CDD" w:rsidRDefault="00492CDD"/>
    <w:tbl>
      <w:tblPr>
        <w:tblStyle w:val="a5"/>
        <w:tblW w:w="15418" w:type="dxa"/>
        <w:tblLayout w:type="fixed"/>
        <w:tblLook w:val="04A0"/>
      </w:tblPr>
      <w:tblGrid>
        <w:gridCol w:w="675"/>
        <w:gridCol w:w="3544"/>
        <w:gridCol w:w="2464"/>
        <w:gridCol w:w="4057"/>
        <w:gridCol w:w="2835"/>
        <w:gridCol w:w="1843"/>
      </w:tblGrid>
      <w:tr w:rsidR="00B37AF8" w:rsidRPr="008D146D" w:rsidTr="00555CA8">
        <w:tc>
          <w:tcPr>
            <w:tcW w:w="675" w:type="dxa"/>
          </w:tcPr>
          <w:p w:rsidR="00B37AF8" w:rsidRPr="008D146D" w:rsidRDefault="00B37AF8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37AF8" w:rsidRDefault="00B37AF8" w:rsidP="008D146D">
            <w:pPr>
              <w:rPr>
                <w:sz w:val="24"/>
                <w:szCs w:val="24"/>
              </w:rPr>
            </w:pPr>
            <w:proofErr w:type="spellStart"/>
            <w:r w:rsidRPr="00B37AF8">
              <w:rPr>
                <w:sz w:val="24"/>
                <w:szCs w:val="24"/>
              </w:rPr>
              <w:t>Галашов</w:t>
            </w:r>
            <w:proofErr w:type="spellEnd"/>
            <w:r w:rsidRPr="00B37AF8">
              <w:rPr>
                <w:sz w:val="24"/>
                <w:szCs w:val="24"/>
              </w:rPr>
              <w:t xml:space="preserve"> Николай</w:t>
            </w:r>
          </w:p>
          <w:p w:rsidR="00B37AF8" w:rsidRPr="008D146D" w:rsidRDefault="00B37AF8" w:rsidP="008D1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2464" w:type="dxa"/>
          </w:tcPr>
          <w:p w:rsidR="00B37AF8" w:rsidRPr="00336900" w:rsidRDefault="00B37AF8" w:rsidP="00467523">
            <w:pPr>
              <w:rPr>
                <w:sz w:val="24"/>
                <w:szCs w:val="24"/>
              </w:rPr>
            </w:pPr>
            <w:r w:rsidRPr="00336900">
              <w:rPr>
                <w:sz w:val="24"/>
                <w:szCs w:val="24"/>
              </w:rPr>
              <w:t xml:space="preserve">МБУ </w:t>
            </w:r>
            <w:proofErr w:type="gramStart"/>
            <w:r w:rsidRPr="00336900">
              <w:rPr>
                <w:sz w:val="24"/>
                <w:szCs w:val="24"/>
              </w:rPr>
              <w:t>ДО</w:t>
            </w:r>
            <w:proofErr w:type="gramEnd"/>
            <w:r w:rsidRPr="00336900">
              <w:rPr>
                <w:sz w:val="24"/>
                <w:szCs w:val="24"/>
              </w:rPr>
              <w:t xml:space="preserve"> «</w:t>
            </w:r>
            <w:proofErr w:type="gramStart"/>
            <w:r w:rsidRPr="00336900">
              <w:rPr>
                <w:sz w:val="24"/>
                <w:szCs w:val="24"/>
              </w:rPr>
              <w:t>Детская</w:t>
            </w:r>
            <w:proofErr w:type="gramEnd"/>
            <w:r w:rsidRPr="00336900">
              <w:rPr>
                <w:sz w:val="24"/>
                <w:szCs w:val="24"/>
              </w:rPr>
              <w:t xml:space="preserve"> школа искусств № 8»</w:t>
            </w:r>
          </w:p>
          <w:p w:rsidR="00B37AF8" w:rsidRPr="00A06619" w:rsidRDefault="00B37AF8" w:rsidP="00B0760C">
            <w:pPr>
              <w:rPr>
                <w:sz w:val="24"/>
                <w:szCs w:val="24"/>
              </w:rPr>
            </w:pPr>
            <w:r w:rsidRPr="00336900">
              <w:rPr>
                <w:sz w:val="24"/>
                <w:szCs w:val="24"/>
              </w:rPr>
              <w:t>п. Коноша, Архангельская область</w:t>
            </w:r>
            <w:r>
              <w:rPr>
                <w:sz w:val="24"/>
                <w:szCs w:val="24"/>
              </w:rPr>
              <w:t xml:space="preserve">, </w:t>
            </w:r>
            <w:r w:rsidR="00B076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4057" w:type="dxa"/>
          </w:tcPr>
          <w:p w:rsidR="00B37AF8" w:rsidRPr="00336900" w:rsidRDefault="00B37AF8" w:rsidP="00467523">
            <w:pPr>
              <w:rPr>
                <w:sz w:val="24"/>
                <w:szCs w:val="24"/>
              </w:rPr>
            </w:pPr>
            <w:r w:rsidRPr="00336900">
              <w:rPr>
                <w:sz w:val="24"/>
                <w:szCs w:val="24"/>
              </w:rPr>
              <w:t>Традиционный кроссворд</w:t>
            </w:r>
          </w:p>
          <w:p w:rsidR="00B37AF8" w:rsidRPr="00A06619" w:rsidRDefault="00B37AF8" w:rsidP="00467523">
            <w:pPr>
              <w:rPr>
                <w:sz w:val="24"/>
                <w:szCs w:val="24"/>
              </w:rPr>
            </w:pPr>
            <w:r w:rsidRPr="00336900">
              <w:rPr>
                <w:sz w:val="24"/>
                <w:szCs w:val="24"/>
              </w:rPr>
              <w:t>(фортепиано)</w:t>
            </w:r>
          </w:p>
        </w:tc>
        <w:tc>
          <w:tcPr>
            <w:tcW w:w="2835" w:type="dxa"/>
          </w:tcPr>
          <w:p w:rsidR="00B37AF8" w:rsidRPr="00A06619" w:rsidRDefault="00B37AF8" w:rsidP="00467523">
            <w:pPr>
              <w:pStyle w:val="aa"/>
              <w:rPr>
                <w:sz w:val="24"/>
                <w:szCs w:val="24"/>
              </w:rPr>
            </w:pPr>
            <w:r w:rsidRPr="00336900">
              <w:rPr>
                <w:sz w:val="24"/>
                <w:szCs w:val="24"/>
              </w:rPr>
              <w:t>Кулакова Елена Викторовна</w:t>
            </w:r>
          </w:p>
        </w:tc>
        <w:tc>
          <w:tcPr>
            <w:tcW w:w="1843" w:type="dxa"/>
          </w:tcPr>
          <w:p w:rsidR="00B37AF8" w:rsidRPr="008D6822" w:rsidRDefault="00C171A7" w:rsidP="00914167">
            <w:pPr>
              <w:pStyle w:val="ad"/>
            </w:pPr>
            <w:r>
              <w:t>Лауреат</w:t>
            </w:r>
            <w:r>
              <w:br/>
              <w:t>3 степени</w:t>
            </w:r>
          </w:p>
        </w:tc>
      </w:tr>
      <w:tr w:rsidR="006C013D" w:rsidRPr="006C013D" w:rsidTr="00555CA8">
        <w:tc>
          <w:tcPr>
            <w:tcW w:w="675" w:type="dxa"/>
          </w:tcPr>
          <w:p w:rsidR="006C013D" w:rsidRPr="006C013D" w:rsidRDefault="006C013D" w:rsidP="00555CA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C013D" w:rsidRPr="006C013D" w:rsidRDefault="006C013D" w:rsidP="006C013D">
            <w:pPr>
              <w:pStyle w:val="Default"/>
            </w:pPr>
            <w:r w:rsidRPr="006C013D">
              <w:t xml:space="preserve">Левошина Елизавета </w:t>
            </w:r>
          </w:p>
          <w:p w:rsidR="006C013D" w:rsidRPr="006C013D" w:rsidRDefault="006C013D" w:rsidP="008D146D">
            <w:pPr>
              <w:rPr>
                <w:sz w:val="24"/>
                <w:szCs w:val="24"/>
              </w:rPr>
            </w:pPr>
            <w:r w:rsidRPr="006C013D">
              <w:rPr>
                <w:sz w:val="24"/>
                <w:szCs w:val="24"/>
              </w:rPr>
              <w:t>11 лет</w:t>
            </w:r>
          </w:p>
        </w:tc>
        <w:tc>
          <w:tcPr>
            <w:tcW w:w="2464" w:type="dxa"/>
          </w:tcPr>
          <w:p w:rsidR="006C013D" w:rsidRPr="006C013D" w:rsidRDefault="006C013D" w:rsidP="006C013D">
            <w:pPr>
              <w:pStyle w:val="Default"/>
            </w:pPr>
            <w:r w:rsidRPr="006C013D">
              <w:t>МБУДО «</w:t>
            </w:r>
            <w:proofErr w:type="spellStart"/>
            <w:r w:rsidRPr="006C013D">
              <w:t>Ковровская</w:t>
            </w:r>
            <w:proofErr w:type="spellEnd"/>
            <w:r w:rsidRPr="006C013D">
              <w:t xml:space="preserve"> детская школа искусств им. М.В. </w:t>
            </w:r>
            <w:proofErr w:type="gramStart"/>
            <w:r w:rsidRPr="006C013D">
              <w:t>Иорданского</w:t>
            </w:r>
            <w:proofErr w:type="gramEnd"/>
            <w:r w:rsidRPr="006C013D">
              <w:t>»</w:t>
            </w:r>
            <w:r>
              <w:t>, Владимирская область, 5 класс</w:t>
            </w:r>
          </w:p>
        </w:tc>
        <w:tc>
          <w:tcPr>
            <w:tcW w:w="4057" w:type="dxa"/>
          </w:tcPr>
          <w:p w:rsidR="006C013D" w:rsidRPr="006C013D" w:rsidRDefault="006C013D" w:rsidP="006818F7">
            <w:pPr>
              <w:rPr>
                <w:sz w:val="24"/>
                <w:szCs w:val="24"/>
              </w:rPr>
            </w:pPr>
            <w:r w:rsidRPr="006C013D">
              <w:rPr>
                <w:sz w:val="24"/>
                <w:szCs w:val="24"/>
              </w:rPr>
              <w:t>Традиционный кроссворд</w:t>
            </w:r>
            <w:r w:rsidRPr="006C013D">
              <w:rPr>
                <w:sz w:val="24"/>
                <w:szCs w:val="24"/>
              </w:rPr>
              <w:br/>
              <w:t>Музыкальная литература</w:t>
            </w:r>
            <w:r w:rsidR="00C171A7">
              <w:rPr>
                <w:sz w:val="24"/>
                <w:szCs w:val="24"/>
              </w:rPr>
              <w:t>. И.С.Бах</w:t>
            </w:r>
          </w:p>
        </w:tc>
        <w:tc>
          <w:tcPr>
            <w:tcW w:w="2835" w:type="dxa"/>
          </w:tcPr>
          <w:p w:rsidR="006C013D" w:rsidRPr="006C013D" w:rsidRDefault="006C013D" w:rsidP="006C013D">
            <w:pPr>
              <w:pStyle w:val="Default"/>
            </w:pPr>
            <w:r w:rsidRPr="006C013D">
              <w:t xml:space="preserve">Якушева Ирина </w:t>
            </w:r>
            <w:proofErr w:type="spellStart"/>
            <w:r w:rsidRPr="006C013D">
              <w:t>Адольфовна</w:t>
            </w:r>
            <w:proofErr w:type="spellEnd"/>
          </w:p>
          <w:p w:rsidR="006C013D" w:rsidRPr="006C013D" w:rsidRDefault="006C013D" w:rsidP="0046752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C013D" w:rsidRPr="006C013D" w:rsidRDefault="00C171A7" w:rsidP="00914167">
            <w:pPr>
              <w:pStyle w:val="ad"/>
            </w:pPr>
            <w:r>
              <w:t>Лауреат</w:t>
            </w:r>
            <w:r>
              <w:br/>
              <w:t>3 степени</w:t>
            </w:r>
          </w:p>
        </w:tc>
      </w:tr>
    </w:tbl>
    <w:p w:rsidR="00492CDD" w:rsidRDefault="00492CDD"/>
    <w:p w:rsidR="002C0CA4" w:rsidRDefault="002C0CA4" w:rsidP="00492CDD">
      <w:pPr>
        <w:rPr>
          <w:b/>
          <w:sz w:val="32"/>
          <w:szCs w:val="32"/>
        </w:rPr>
      </w:pPr>
    </w:p>
    <w:p w:rsidR="00FE2578" w:rsidRDefault="00FE2578" w:rsidP="00FE257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 класс</w:t>
      </w:r>
    </w:p>
    <w:p w:rsidR="00FE2578" w:rsidRDefault="00FE2578" w:rsidP="00FE2578"/>
    <w:tbl>
      <w:tblPr>
        <w:tblStyle w:val="a5"/>
        <w:tblW w:w="15418" w:type="dxa"/>
        <w:tblLayout w:type="fixed"/>
        <w:tblLook w:val="04A0"/>
      </w:tblPr>
      <w:tblGrid>
        <w:gridCol w:w="675"/>
        <w:gridCol w:w="3544"/>
        <w:gridCol w:w="2464"/>
        <w:gridCol w:w="4057"/>
        <w:gridCol w:w="2835"/>
        <w:gridCol w:w="1843"/>
      </w:tblGrid>
      <w:tr w:rsidR="00CE0A53" w:rsidRPr="00FF6CCC" w:rsidTr="00CE117E">
        <w:tc>
          <w:tcPr>
            <w:tcW w:w="675" w:type="dxa"/>
          </w:tcPr>
          <w:p w:rsidR="00CE0A53" w:rsidRPr="00FF6CCC" w:rsidRDefault="00CE0A53" w:rsidP="00CE117E">
            <w:pPr>
              <w:pStyle w:val="a9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0A53" w:rsidRPr="00FF6CCC" w:rsidRDefault="00CE0A53" w:rsidP="00CE117E">
            <w:pPr>
              <w:rPr>
                <w:sz w:val="24"/>
                <w:szCs w:val="24"/>
              </w:rPr>
            </w:pPr>
            <w:r w:rsidRPr="00F93FF3">
              <w:rPr>
                <w:sz w:val="24"/>
                <w:szCs w:val="24"/>
              </w:rPr>
              <w:t>Богданова Любовь</w:t>
            </w:r>
            <w:r>
              <w:rPr>
                <w:sz w:val="24"/>
                <w:szCs w:val="24"/>
              </w:rPr>
              <w:br/>
              <w:t>14 лет</w:t>
            </w:r>
          </w:p>
        </w:tc>
        <w:tc>
          <w:tcPr>
            <w:tcW w:w="2464" w:type="dxa"/>
          </w:tcPr>
          <w:p w:rsidR="00CE0A53" w:rsidRPr="00FF6CCC" w:rsidRDefault="00CE0A53" w:rsidP="0009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 «ДМШ им. Л. М. Буркова» 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944E7">
              <w:rPr>
                <w:sz w:val="24"/>
                <w:szCs w:val="24"/>
              </w:rPr>
              <w:t>А</w:t>
            </w:r>
            <w:proofErr w:type="gramEnd"/>
            <w:r w:rsidR="000944E7">
              <w:rPr>
                <w:sz w:val="24"/>
                <w:szCs w:val="24"/>
              </w:rPr>
              <w:t xml:space="preserve">патиты, </w:t>
            </w: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4057" w:type="dxa"/>
          </w:tcPr>
          <w:p w:rsidR="00CE0A53" w:rsidRPr="00336900" w:rsidRDefault="00CE0A53" w:rsidP="00F93FF3">
            <w:pPr>
              <w:rPr>
                <w:sz w:val="24"/>
                <w:szCs w:val="24"/>
              </w:rPr>
            </w:pPr>
            <w:r w:rsidRPr="00336900">
              <w:rPr>
                <w:sz w:val="24"/>
                <w:szCs w:val="24"/>
              </w:rPr>
              <w:t>Традиционный кроссворд</w:t>
            </w:r>
          </w:p>
          <w:p w:rsidR="00CE0A53" w:rsidRPr="00FF6CCC" w:rsidRDefault="00CE0A53" w:rsidP="00FE2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феджио</w:t>
            </w:r>
          </w:p>
        </w:tc>
        <w:tc>
          <w:tcPr>
            <w:tcW w:w="2835" w:type="dxa"/>
          </w:tcPr>
          <w:p w:rsidR="00CE0A53" w:rsidRPr="00F93FF3" w:rsidRDefault="00CE0A53" w:rsidP="00F93FF3">
            <w:pPr>
              <w:rPr>
                <w:sz w:val="24"/>
                <w:szCs w:val="24"/>
              </w:rPr>
            </w:pPr>
            <w:proofErr w:type="spellStart"/>
            <w:r w:rsidRPr="00F93FF3">
              <w:rPr>
                <w:sz w:val="24"/>
                <w:szCs w:val="24"/>
              </w:rPr>
              <w:t>Поспехова</w:t>
            </w:r>
            <w:proofErr w:type="spellEnd"/>
            <w:r w:rsidRPr="00F93FF3">
              <w:rPr>
                <w:sz w:val="24"/>
                <w:szCs w:val="24"/>
              </w:rPr>
              <w:t xml:space="preserve"> Ольга Петровна</w:t>
            </w:r>
          </w:p>
          <w:p w:rsidR="00CE0A53" w:rsidRPr="00FF6CCC" w:rsidRDefault="00CE0A53" w:rsidP="00F93FF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A53" w:rsidRPr="00FF6CCC" w:rsidRDefault="00C171A7" w:rsidP="0091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br/>
              <w:t>2 степени</w:t>
            </w:r>
          </w:p>
        </w:tc>
      </w:tr>
    </w:tbl>
    <w:p w:rsidR="00FE2578" w:rsidRDefault="00FE2578" w:rsidP="00930485">
      <w:pPr>
        <w:rPr>
          <w:b/>
          <w:sz w:val="32"/>
          <w:szCs w:val="32"/>
        </w:rPr>
      </w:pPr>
    </w:p>
    <w:p w:rsidR="00930485" w:rsidRDefault="00930485" w:rsidP="00930485">
      <w:pPr>
        <w:rPr>
          <w:b/>
          <w:sz w:val="32"/>
          <w:szCs w:val="32"/>
        </w:rPr>
      </w:pPr>
      <w:r w:rsidRPr="00346A3B">
        <w:rPr>
          <w:b/>
          <w:sz w:val="32"/>
          <w:szCs w:val="32"/>
        </w:rPr>
        <w:t xml:space="preserve">Номинация: </w:t>
      </w:r>
      <w:r>
        <w:rPr>
          <w:b/>
          <w:sz w:val="32"/>
          <w:szCs w:val="32"/>
        </w:rPr>
        <w:t>кроссворд-поделка</w:t>
      </w:r>
    </w:p>
    <w:p w:rsidR="00930485" w:rsidRPr="00346A3B" w:rsidRDefault="00930485" w:rsidP="00930485">
      <w:pPr>
        <w:rPr>
          <w:b/>
          <w:sz w:val="32"/>
          <w:szCs w:val="32"/>
        </w:rPr>
      </w:pPr>
    </w:p>
    <w:tbl>
      <w:tblPr>
        <w:tblStyle w:val="a5"/>
        <w:tblW w:w="15418" w:type="dxa"/>
        <w:tblLayout w:type="fixed"/>
        <w:tblLook w:val="04A0"/>
      </w:tblPr>
      <w:tblGrid>
        <w:gridCol w:w="675"/>
        <w:gridCol w:w="3544"/>
        <w:gridCol w:w="2464"/>
        <w:gridCol w:w="4057"/>
        <w:gridCol w:w="2835"/>
        <w:gridCol w:w="1843"/>
      </w:tblGrid>
      <w:tr w:rsidR="00930485" w:rsidRPr="00E52F06" w:rsidTr="0089626E">
        <w:tc>
          <w:tcPr>
            <w:tcW w:w="675" w:type="dxa"/>
          </w:tcPr>
          <w:p w:rsidR="00930485" w:rsidRPr="00E52F06" w:rsidRDefault="00930485" w:rsidP="00453ACB">
            <w:pPr>
              <w:jc w:val="center"/>
              <w:rPr>
                <w:b/>
                <w:bCs/>
                <w:sz w:val="24"/>
                <w:szCs w:val="24"/>
              </w:rPr>
            </w:pPr>
            <w:r w:rsidRPr="00E52F0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Фамилия, имя, возраст</w:t>
            </w:r>
          </w:p>
          <w:p w:rsidR="00930485" w:rsidRPr="00E52F06" w:rsidRDefault="00930485" w:rsidP="00453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Школа, класс</w:t>
            </w:r>
          </w:p>
        </w:tc>
        <w:tc>
          <w:tcPr>
            <w:tcW w:w="4057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Кроссворд</w:t>
            </w:r>
          </w:p>
        </w:tc>
        <w:tc>
          <w:tcPr>
            <w:tcW w:w="2835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930485" w:rsidRPr="00E52F06" w:rsidRDefault="00930485" w:rsidP="00453ACB">
            <w:pPr>
              <w:jc w:val="center"/>
              <w:rPr>
                <w:b/>
                <w:sz w:val="24"/>
                <w:szCs w:val="24"/>
              </w:rPr>
            </w:pPr>
            <w:r w:rsidRPr="00E52F06">
              <w:rPr>
                <w:b/>
                <w:sz w:val="24"/>
                <w:szCs w:val="24"/>
              </w:rPr>
              <w:t>Решение комиссии</w:t>
            </w:r>
          </w:p>
        </w:tc>
      </w:tr>
      <w:tr w:rsidR="00CE0A53" w:rsidRPr="00FF6CCC" w:rsidTr="00F26C1F">
        <w:tc>
          <w:tcPr>
            <w:tcW w:w="675" w:type="dxa"/>
          </w:tcPr>
          <w:p w:rsidR="00CE0A53" w:rsidRPr="00FF6CCC" w:rsidRDefault="00CE0A53" w:rsidP="00CE0A53">
            <w:pPr>
              <w:pStyle w:val="a9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3544" w:type="dxa"/>
          </w:tcPr>
          <w:p w:rsidR="00CE0A53" w:rsidRDefault="00CE0A53" w:rsidP="00F26C1F">
            <w:proofErr w:type="spellStart"/>
            <w:r>
              <w:t>Кучерова</w:t>
            </w:r>
            <w:proofErr w:type="spellEnd"/>
            <w:r>
              <w:t xml:space="preserve"> Ксения, 13 лет</w:t>
            </w:r>
          </w:p>
          <w:p w:rsidR="00CE0A53" w:rsidRPr="00F93FF3" w:rsidRDefault="00CE0A53" w:rsidP="00F26C1F">
            <w:r>
              <w:t>Кучеров Матвей, 13 лет</w:t>
            </w:r>
          </w:p>
        </w:tc>
        <w:tc>
          <w:tcPr>
            <w:tcW w:w="2464" w:type="dxa"/>
          </w:tcPr>
          <w:p w:rsidR="00CE0A53" w:rsidRPr="008D6822" w:rsidRDefault="00CE0A53" w:rsidP="00F26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ДО «ДШИ №2 им. В.П.Трифонова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Вологды, 7 класс</w:t>
            </w:r>
          </w:p>
        </w:tc>
        <w:tc>
          <w:tcPr>
            <w:tcW w:w="4057" w:type="dxa"/>
          </w:tcPr>
          <w:p w:rsidR="00CE0A53" w:rsidRPr="00336900" w:rsidRDefault="00CE0A53" w:rsidP="00F26C1F">
            <w:r>
              <w:t>Кроссворд-поделка. Музыкальная литература</w:t>
            </w:r>
          </w:p>
        </w:tc>
        <w:tc>
          <w:tcPr>
            <w:tcW w:w="2835" w:type="dxa"/>
          </w:tcPr>
          <w:p w:rsidR="00CE0A53" w:rsidRPr="008D6822" w:rsidRDefault="00CE0A53" w:rsidP="00F26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а Наталья Ниловна</w:t>
            </w:r>
          </w:p>
        </w:tc>
        <w:tc>
          <w:tcPr>
            <w:tcW w:w="1843" w:type="dxa"/>
          </w:tcPr>
          <w:p w:rsidR="00CE0A53" w:rsidRPr="00FF6CCC" w:rsidRDefault="00C171A7" w:rsidP="00F26C1F">
            <w:r>
              <w:t>Лауреат</w:t>
            </w:r>
            <w:r>
              <w:br/>
              <w:t>1 степени</w:t>
            </w:r>
          </w:p>
        </w:tc>
      </w:tr>
    </w:tbl>
    <w:p w:rsidR="009C4541" w:rsidRDefault="009C4541" w:rsidP="00E777CF">
      <w:pPr>
        <w:rPr>
          <w:b/>
          <w:sz w:val="32"/>
          <w:szCs w:val="32"/>
        </w:rPr>
      </w:pPr>
    </w:p>
    <w:sectPr w:rsidR="009C4541" w:rsidSect="003E303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etite">
    <w:panose1 w:val="00000000000000000000"/>
    <w:charset w:val="00"/>
    <w:family w:val="modern"/>
    <w:notTrueType/>
    <w:pitch w:val="variable"/>
    <w:sig w:usb0="80000227" w:usb1="4000000A" w:usb2="00000000" w:usb3="00000000" w:csb0="00000097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5358"/>
    <w:multiLevelType w:val="hybridMultilevel"/>
    <w:tmpl w:val="FCA01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B6549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85F9D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825CA"/>
    <w:multiLevelType w:val="hybridMultilevel"/>
    <w:tmpl w:val="FCA01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15A95"/>
    <w:multiLevelType w:val="hybridMultilevel"/>
    <w:tmpl w:val="B2DC5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7CF"/>
    <w:rsid w:val="000208D5"/>
    <w:rsid w:val="00034521"/>
    <w:rsid w:val="0003715C"/>
    <w:rsid w:val="00042429"/>
    <w:rsid w:val="0007736B"/>
    <w:rsid w:val="000913A8"/>
    <w:rsid w:val="00091478"/>
    <w:rsid w:val="000944E7"/>
    <w:rsid w:val="000A7168"/>
    <w:rsid w:val="000C1790"/>
    <w:rsid w:val="000C1825"/>
    <w:rsid w:val="000E09BB"/>
    <w:rsid w:val="000E26F5"/>
    <w:rsid w:val="000F1F24"/>
    <w:rsid w:val="000F74ED"/>
    <w:rsid w:val="001108EF"/>
    <w:rsid w:val="001158D1"/>
    <w:rsid w:val="00134EDD"/>
    <w:rsid w:val="001500F0"/>
    <w:rsid w:val="00161C90"/>
    <w:rsid w:val="0016492D"/>
    <w:rsid w:val="001B0F32"/>
    <w:rsid w:val="001B30E4"/>
    <w:rsid w:val="001B342D"/>
    <w:rsid w:val="001F56FA"/>
    <w:rsid w:val="0020309D"/>
    <w:rsid w:val="00203C40"/>
    <w:rsid w:val="00223D6C"/>
    <w:rsid w:val="00224A88"/>
    <w:rsid w:val="002261A1"/>
    <w:rsid w:val="0022646B"/>
    <w:rsid w:val="00230923"/>
    <w:rsid w:val="00230954"/>
    <w:rsid w:val="00263D62"/>
    <w:rsid w:val="00291D47"/>
    <w:rsid w:val="002C0CA4"/>
    <w:rsid w:val="002C6D4E"/>
    <w:rsid w:val="002D023D"/>
    <w:rsid w:val="002D348B"/>
    <w:rsid w:val="002E2ADA"/>
    <w:rsid w:val="002F1210"/>
    <w:rsid w:val="002F1667"/>
    <w:rsid w:val="002F6D36"/>
    <w:rsid w:val="00300FB4"/>
    <w:rsid w:val="00321BB8"/>
    <w:rsid w:val="00324180"/>
    <w:rsid w:val="003275B3"/>
    <w:rsid w:val="00336900"/>
    <w:rsid w:val="00343245"/>
    <w:rsid w:val="00346A3B"/>
    <w:rsid w:val="00360B12"/>
    <w:rsid w:val="00365835"/>
    <w:rsid w:val="00380236"/>
    <w:rsid w:val="00387950"/>
    <w:rsid w:val="00390A50"/>
    <w:rsid w:val="003927DC"/>
    <w:rsid w:val="003A2E55"/>
    <w:rsid w:val="003A401B"/>
    <w:rsid w:val="003B4D5F"/>
    <w:rsid w:val="003B761A"/>
    <w:rsid w:val="003C5B2E"/>
    <w:rsid w:val="003D0F3C"/>
    <w:rsid w:val="003E303E"/>
    <w:rsid w:val="003E436E"/>
    <w:rsid w:val="00401120"/>
    <w:rsid w:val="00410D5E"/>
    <w:rsid w:val="00413ECA"/>
    <w:rsid w:val="0042222F"/>
    <w:rsid w:val="00434FEA"/>
    <w:rsid w:val="00441430"/>
    <w:rsid w:val="004464AD"/>
    <w:rsid w:val="00450158"/>
    <w:rsid w:val="004625F2"/>
    <w:rsid w:val="00475BD0"/>
    <w:rsid w:val="00480C95"/>
    <w:rsid w:val="00487C16"/>
    <w:rsid w:val="00492CDD"/>
    <w:rsid w:val="004A5EBE"/>
    <w:rsid w:val="004B6634"/>
    <w:rsid w:val="004C642C"/>
    <w:rsid w:val="004D2927"/>
    <w:rsid w:val="004E75A6"/>
    <w:rsid w:val="004F728E"/>
    <w:rsid w:val="005048D5"/>
    <w:rsid w:val="005071BB"/>
    <w:rsid w:val="00513BBF"/>
    <w:rsid w:val="005218E6"/>
    <w:rsid w:val="00522848"/>
    <w:rsid w:val="005447D9"/>
    <w:rsid w:val="00555CA8"/>
    <w:rsid w:val="00574768"/>
    <w:rsid w:val="00592947"/>
    <w:rsid w:val="005952DE"/>
    <w:rsid w:val="005E6E41"/>
    <w:rsid w:val="00625142"/>
    <w:rsid w:val="006259E8"/>
    <w:rsid w:val="00634324"/>
    <w:rsid w:val="00637B9C"/>
    <w:rsid w:val="00637E81"/>
    <w:rsid w:val="00641850"/>
    <w:rsid w:val="006847C1"/>
    <w:rsid w:val="006861A2"/>
    <w:rsid w:val="006911FE"/>
    <w:rsid w:val="006A3100"/>
    <w:rsid w:val="006A454A"/>
    <w:rsid w:val="006C013D"/>
    <w:rsid w:val="006C7E50"/>
    <w:rsid w:val="006F0F7B"/>
    <w:rsid w:val="006F1F03"/>
    <w:rsid w:val="006F42C1"/>
    <w:rsid w:val="006F6F60"/>
    <w:rsid w:val="00707FCD"/>
    <w:rsid w:val="00715172"/>
    <w:rsid w:val="00720D50"/>
    <w:rsid w:val="007228D7"/>
    <w:rsid w:val="0074048E"/>
    <w:rsid w:val="007446BB"/>
    <w:rsid w:val="00755B89"/>
    <w:rsid w:val="007660FC"/>
    <w:rsid w:val="00783A14"/>
    <w:rsid w:val="00783A26"/>
    <w:rsid w:val="00784D3B"/>
    <w:rsid w:val="007971CC"/>
    <w:rsid w:val="00797332"/>
    <w:rsid w:val="007A6172"/>
    <w:rsid w:val="007B67B6"/>
    <w:rsid w:val="007C1C80"/>
    <w:rsid w:val="007C6735"/>
    <w:rsid w:val="007F0C1C"/>
    <w:rsid w:val="007F6590"/>
    <w:rsid w:val="00802448"/>
    <w:rsid w:val="00811FFF"/>
    <w:rsid w:val="00826E4A"/>
    <w:rsid w:val="00847378"/>
    <w:rsid w:val="00860CBF"/>
    <w:rsid w:val="0086406D"/>
    <w:rsid w:val="00871CAA"/>
    <w:rsid w:val="008725C4"/>
    <w:rsid w:val="00875D90"/>
    <w:rsid w:val="00893CFB"/>
    <w:rsid w:val="0089626E"/>
    <w:rsid w:val="008C2000"/>
    <w:rsid w:val="008C5E1A"/>
    <w:rsid w:val="008D146D"/>
    <w:rsid w:val="008D6822"/>
    <w:rsid w:val="008E17AA"/>
    <w:rsid w:val="008E51BE"/>
    <w:rsid w:val="008F4CF9"/>
    <w:rsid w:val="008F5B13"/>
    <w:rsid w:val="00900B59"/>
    <w:rsid w:val="009028EB"/>
    <w:rsid w:val="00907EB7"/>
    <w:rsid w:val="00930485"/>
    <w:rsid w:val="00942641"/>
    <w:rsid w:val="00946202"/>
    <w:rsid w:val="00973F91"/>
    <w:rsid w:val="009762E1"/>
    <w:rsid w:val="0098060F"/>
    <w:rsid w:val="009A2F5F"/>
    <w:rsid w:val="009A4E87"/>
    <w:rsid w:val="009C1459"/>
    <w:rsid w:val="009C4541"/>
    <w:rsid w:val="009D0045"/>
    <w:rsid w:val="009E3532"/>
    <w:rsid w:val="009F22FC"/>
    <w:rsid w:val="009F2FD0"/>
    <w:rsid w:val="00A00DE3"/>
    <w:rsid w:val="00A06619"/>
    <w:rsid w:val="00A17AAB"/>
    <w:rsid w:val="00A313C0"/>
    <w:rsid w:val="00A42E34"/>
    <w:rsid w:val="00A714CF"/>
    <w:rsid w:val="00A81A8F"/>
    <w:rsid w:val="00A92962"/>
    <w:rsid w:val="00A97EEC"/>
    <w:rsid w:val="00AC052E"/>
    <w:rsid w:val="00AC3E71"/>
    <w:rsid w:val="00AD0A20"/>
    <w:rsid w:val="00AD7082"/>
    <w:rsid w:val="00AE00C5"/>
    <w:rsid w:val="00AF01D2"/>
    <w:rsid w:val="00AF2582"/>
    <w:rsid w:val="00AF6518"/>
    <w:rsid w:val="00B028EF"/>
    <w:rsid w:val="00B0760C"/>
    <w:rsid w:val="00B1047C"/>
    <w:rsid w:val="00B21CAF"/>
    <w:rsid w:val="00B229E7"/>
    <w:rsid w:val="00B22DE3"/>
    <w:rsid w:val="00B250FF"/>
    <w:rsid w:val="00B37AF8"/>
    <w:rsid w:val="00B404FD"/>
    <w:rsid w:val="00B60976"/>
    <w:rsid w:val="00B67CE6"/>
    <w:rsid w:val="00B70AA0"/>
    <w:rsid w:val="00B747E2"/>
    <w:rsid w:val="00B825EE"/>
    <w:rsid w:val="00BA077C"/>
    <w:rsid w:val="00BB76CC"/>
    <w:rsid w:val="00BD3F1A"/>
    <w:rsid w:val="00BE2A5C"/>
    <w:rsid w:val="00BE73DD"/>
    <w:rsid w:val="00BF7231"/>
    <w:rsid w:val="00C015D9"/>
    <w:rsid w:val="00C171A7"/>
    <w:rsid w:val="00C26B67"/>
    <w:rsid w:val="00C36BD8"/>
    <w:rsid w:val="00C5598E"/>
    <w:rsid w:val="00C57647"/>
    <w:rsid w:val="00C61D8B"/>
    <w:rsid w:val="00C64220"/>
    <w:rsid w:val="00C67697"/>
    <w:rsid w:val="00C82D9C"/>
    <w:rsid w:val="00C85B11"/>
    <w:rsid w:val="00C9186F"/>
    <w:rsid w:val="00C93F97"/>
    <w:rsid w:val="00CB00AE"/>
    <w:rsid w:val="00CC1850"/>
    <w:rsid w:val="00CC40F8"/>
    <w:rsid w:val="00CD20D3"/>
    <w:rsid w:val="00CD287E"/>
    <w:rsid w:val="00CD3E96"/>
    <w:rsid w:val="00CE0A53"/>
    <w:rsid w:val="00CE438B"/>
    <w:rsid w:val="00D043E0"/>
    <w:rsid w:val="00D20128"/>
    <w:rsid w:val="00D22B40"/>
    <w:rsid w:val="00D45769"/>
    <w:rsid w:val="00D54D2D"/>
    <w:rsid w:val="00D74866"/>
    <w:rsid w:val="00D93E57"/>
    <w:rsid w:val="00DA76E8"/>
    <w:rsid w:val="00DB05FC"/>
    <w:rsid w:val="00DF2FD4"/>
    <w:rsid w:val="00DF510C"/>
    <w:rsid w:val="00E366E7"/>
    <w:rsid w:val="00E4383A"/>
    <w:rsid w:val="00E507E1"/>
    <w:rsid w:val="00E52F06"/>
    <w:rsid w:val="00E62E56"/>
    <w:rsid w:val="00E63580"/>
    <w:rsid w:val="00E716E2"/>
    <w:rsid w:val="00E7258F"/>
    <w:rsid w:val="00E777CF"/>
    <w:rsid w:val="00E84AC7"/>
    <w:rsid w:val="00E8527F"/>
    <w:rsid w:val="00EA0DEA"/>
    <w:rsid w:val="00EC66AA"/>
    <w:rsid w:val="00ED1061"/>
    <w:rsid w:val="00ED1AED"/>
    <w:rsid w:val="00EE1A2C"/>
    <w:rsid w:val="00EF6840"/>
    <w:rsid w:val="00EF6875"/>
    <w:rsid w:val="00F06F0D"/>
    <w:rsid w:val="00F17A80"/>
    <w:rsid w:val="00F279C3"/>
    <w:rsid w:val="00F37957"/>
    <w:rsid w:val="00F42EB5"/>
    <w:rsid w:val="00F51E26"/>
    <w:rsid w:val="00F65DA1"/>
    <w:rsid w:val="00F81E5F"/>
    <w:rsid w:val="00F83F2E"/>
    <w:rsid w:val="00F91C9D"/>
    <w:rsid w:val="00F91E56"/>
    <w:rsid w:val="00F93FF3"/>
    <w:rsid w:val="00FA100A"/>
    <w:rsid w:val="00FB5F8A"/>
    <w:rsid w:val="00FD7236"/>
    <w:rsid w:val="00FE2578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F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77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30923"/>
    <w:rPr>
      <w:b/>
      <w:bCs/>
    </w:rPr>
  </w:style>
  <w:style w:type="character" w:styleId="a7">
    <w:name w:val="Hyperlink"/>
    <w:basedOn w:val="a0"/>
    <w:uiPriority w:val="99"/>
    <w:unhideWhenUsed/>
    <w:rsid w:val="002309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30923"/>
    <w:rPr>
      <w:color w:val="800080" w:themeColor="followedHyperlink"/>
      <w:u w:val="single"/>
    </w:rPr>
  </w:style>
  <w:style w:type="paragraph" w:customStyle="1" w:styleId="Default">
    <w:name w:val="Default"/>
    <w:rsid w:val="007F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9626E"/>
    <w:pPr>
      <w:ind w:left="720"/>
      <w:contextualSpacing/>
    </w:pPr>
  </w:style>
  <w:style w:type="paragraph" w:styleId="aa">
    <w:name w:val="Normal (Web)"/>
    <w:basedOn w:val="a"/>
    <w:unhideWhenUsed/>
    <w:qFormat/>
    <w:rsid w:val="00513BBF"/>
    <w:pPr>
      <w:spacing w:before="100" w:beforeAutospacing="1" w:after="100" w:afterAutospacing="1"/>
    </w:pPr>
  </w:style>
  <w:style w:type="paragraph" w:styleId="ab">
    <w:name w:val="Body Text"/>
    <w:basedOn w:val="a"/>
    <w:link w:val="ac"/>
    <w:semiHidden/>
    <w:unhideWhenUsed/>
    <w:rsid w:val="00E52F06"/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E52F0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57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F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77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7C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3136-F5F1-49BF-92CB-A4B5E8EE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h5</dc:creator>
  <cp:lastModifiedBy>dmsh5</cp:lastModifiedBy>
  <cp:revision>180</cp:revision>
  <cp:lastPrinted>2021-05-17T09:17:00Z</cp:lastPrinted>
  <dcterms:created xsi:type="dcterms:W3CDTF">2020-03-06T11:44:00Z</dcterms:created>
  <dcterms:modified xsi:type="dcterms:W3CDTF">2022-11-02T06:51:00Z</dcterms:modified>
</cp:coreProperties>
</file>